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82C7D6" w14:textId="77777777" w:rsidR="002A3BFD" w:rsidRPr="00DD5E56" w:rsidRDefault="002A3BFD" w:rsidP="003822DA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DD5E56">
        <w:rPr>
          <w:rFonts w:ascii="Times New Roman" w:hAnsi="Times New Roman" w:cs="Times New Roman"/>
          <w:sz w:val="20"/>
          <w:szCs w:val="20"/>
        </w:rPr>
        <w:t xml:space="preserve">Załącznik nr 1 do </w:t>
      </w:r>
    </w:p>
    <w:p w14:paraId="4E3948A3" w14:textId="77777777" w:rsidR="002A3BFD" w:rsidRPr="00DD5E56" w:rsidRDefault="002A3BFD" w:rsidP="003822DA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DD5E56">
        <w:rPr>
          <w:rFonts w:ascii="Times New Roman" w:hAnsi="Times New Roman" w:cs="Times New Roman"/>
          <w:sz w:val="20"/>
          <w:szCs w:val="20"/>
        </w:rPr>
        <w:t xml:space="preserve">Zarządzenia Starosty Świdwińskiego </w:t>
      </w:r>
    </w:p>
    <w:p w14:paraId="06A484A3" w14:textId="284C98BC" w:rsidR="002A3BFD" w:rsidRPr="0089446C" w:rsidRDefault="002865D8" w:rsidP="003822DA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89446C">
        <w:rPr>
          <w:rFonts w:ascii="Times New Roman" w:hAnsi="Times New Roman" w:cs="Times New Roman"/>
          <w:sz w:val="20"/>
          <w:szCs w:val="20"/>
        </w:rPr>
        <w:t xml:space="preserve">nr </w:t>
      </w:r>
      <w:r w:rsidR="00231066" w:rsidRPr="0089446C">
        <w:rPr>
          <w:rFonts w:ascii="Times New Roman" w:hAnsi="Times New Roman" w:cs="Times New Roman"/>
          <w:sz w:val="20"/>
          <w:szCs w:val="20"/>
        </w:rPr>
        <w:t>WO</w:t>
      </w:r>
      <w:r w:rsidR="00F907B7" w:rsidRPr="0089446C">
        <w:rPr>
          <w:rFonts w:ascii="Times New Roman" w:hAnsi="Times New Roman" w:cs="Times New Roman"/>
          <w:sz w:val="20"/>
          <w:szCs w:val="20"/>
        </w:rPr>
        <w:t>.120</w:t>
      </w:r>
      <w:r w:rsidR="0089446C" w:rsidRPr="0089446C">
        <w:rPr>
          <w:rFonts w:ascii="Times New Roman" w:hAnsi="Times New Roman" w:cs="Times New Roman"/>
          <w:sz w:val="20"/>
          <w:szCs w:val="20"/>
        </w:rPr>
        <w:t>.19.</w:t>
      </w:r>
      <w:r w:rsidR="00F907B7" w:rsidRPr="0089446C">
        <w:rPr>
          <w:rFonts w:ascii="Times New Roman" w:hAnsi="Times New Roman" w:cs="Times New Roman"/>
          <w:sz w:val="20"/>
          <w:szCs w:val="20"/>
        </w:rPr>
        <w:t>20</w:t>
      </w:r>
      <w:r w:rsidR="005F36A2" w:rsidRPr="0089446C">
        <w:rPr>
          <w:rFonts w:ascii="Times New Roman" w:hAnsi="Times New Roman" w:cs="Times New Roman"/>
          <w:sz w:val="20"/>
          <w:szCs w:val="20"/>
        </w:rPr>
        <w:t>23</w:t>
      </w:r>
      <w:r w:rsidR="00F907B7" w:rsidRPr="0089446C">
        <w:rPr>
          <w:rFonts w:ascii="Times New Roman" w:hAnsi="Times New Roman" w:cs="Times New Roman"/>
          <w:sz w:val="20"/>
          <w:szCs w:val="20"/>
        </w:rPr>
        <w:t>.</w:t>
      </w:r>
      <w:r w:rsidR="00231066" w:rsidRPr="0089446C">
        <w:rPr>
          <w:rFonts w:ascii="Times New Roman" w:hAnsi="Times New Roman" w:cs="Times New Roman"/>
          <w:sz w:val="20"/>
          <w:szCs w:val="20"/>
        </w:rPr>
        <w:t xml:space="preserve">PP </w:t>
      </w:r>
      <w:r w:rsidR="002A3BFD" w:rsidRPr="0089446C">
        <w:rPr>
          <w:rFonts w:ascii="Times New Roman" w:hAnsi="Times New Roman" w:cs="Times New Roman"/>
          <w:sz w:val="20"/>
          <w:szCs w:val="20"/>
        </w:rPr>
        <w:t>z dnia</w:t>
      </w:r>
      <w:r w:rsidR="00231066" w:rsidRPr="0089446C">
        <w:rPr>
          <w:rFonts w:ascii="Times New Roman" w:hAnsi="Times New Roman" w:cs="Times New Roman"/>
          <w:sz w:val="20"/>
          <w:szCs w:val="20"/>
        </w:rPr>
        <w:t xml:space="preserve"> </w:t>
      </w:r>
      <w:r w:rsidR="0089446C" w:rsidRPr="0089446C">
        <w:rPr>
          <w:rFonts w:ascii="Times New Roman" w:hAnsi="Times New Roman" w:cs="Times New Roman"/>
          <w:sz w:val="20"/>
          <w:szCs w:val="20"/>
        </w:rPr>
        <w:t>26.06.2023</w:t>
      </w:r>
      <w:r w:rsidR="00F907B7" w:rsidRPr="0089446C">
        <w:rPr>
          <w:rFonts w:ascii="Times New Roman" w:hAnsi="Times New Roman" w:cs="Times New Roman"/>
          <w:sz w:val="20"/>
          <w:szCs w:val="20"/>
        </w:rPr>
        <w:t xml:space="preserve"> r.</w:t>
      </w:r>
    </w:p>
    <w:p w14:paraId="70811882" w14:textId="77777777" w:rsidR="00635D00" w:rsidRDefault="00635D00" w:rsidP="003822D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3963561" w14:textId="72F39ECD" w:rsidR="007B70E7" w:rsidRPr="003E35BF" w:rsidRDefault="007B70E7" w:rsidP="003822D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35BF">
        <w:rPr>
          <w:rFonts w:ascii="Times New Roman" w:hAnsi="Times New Roman" w:cs="Times New Roman"/>
          <w:b/>
          <w:sz w:val="24"/>
          <w:szCs w:val="24"/>
        </w:rPr>
        <w:t>REGULAMIN KONKURSU </w:t>
      </w:r>
      <w:r w:rsidR="00A10DCD">
        <w:rPr>
          <w:rFonts w:ascii="Times New Roman" w:hAnsi="Times New Roman" w:cs="Times New Roman"/>
          <w:b/>
          <w:sz w:val="24"/>
          <w:szCs w:val="24"/>
        </w:rPr>
        <w:t>FOTOGRAFI</w:t>
      </w:r>
      <w:r w:rsidR="00820973">
        <w:rPr>
          <w:rFonts w:ascii="Times New Roman" w:hAnsi="Times New Roman" w:cs="Times New Roman"/>
          <w:b/>
          <w:sz w:val="24"/>
          <w:szCs w:val="24"/>
        </w:rPr>
        <w:t>CZNEGO</w:t>
      </w:r>
    </w:p>
    <w:p w14:paraId="62F6C544" w14:textId="7F00D4E8" w:rsidR="007B70E7" w:rsidRDefault="005F36A2" w:rsidP="003822DA">
      <w:pPr>
        <w:spacing w:after="0" w:line="240" w:lineRule="auto"/>
        <w:ind w:firstLine="22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36A2">
        <w:rPr>
          <w:rFonts w:ascii="Times New Roman" w:hAnsi="Times New Roman" w:cs="Times New Roman"/>
          <w:b/>
          <w:sz w:val="24"/>
          <w:szCs w:val="24"/>
        </w:rPr>
        <w:t>„Las wokół nas – drzewa</w:t>
      </w:r>
      <w:r w:rsidR="00A32009">
        <w:rPr>
          <w:rFonts w:ascii="Times New Roman" w:hAnsi="Times New Roman" w:cs="Times New Roman"/>
          <w:b/>
          <w:sz w:val="24"/>
          <w:szCs w:val="24"/>
        </w:rPr>
        <w:t>”</w:t>
      </w:r>
    </w:p>
    <w:p w14:paraId="2269119C" w14:textId="77777777" w:rsidR="005F36A2" w:rsidRPr="003E35BF" w:rsidRDefault="005F36A2" w:rsidP="003822DA">
      <w:pPr>
        <w:spacing w:after="0" w:line="240" w:lineRule="auto"/>
        <w:ind w:firstLine="227"/>
        <w:jc w:val="center"/>
        <w:rPr>
          <w:rFonts w:ascii="Times New Roman" w:hAnsi="Times New Roman" w:cs="Times New Roman"/>
          <w:sz w:val="24"/>
          <w:szCs w:val="24"/>
        </w:rPr>
      </w:pPr>
    </w:p>
    <w:p w14:paraId="2FFABBEA" w14:textId="77777777" w:rsidR="007B70E7" w:rsidRPr="003E35BF" w:rsidRDefault="007B70E7" w:rsidP="003822DA">
      <w:pPr>
        <w:keepLine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35BF">
        <w:rPr>
          <w:rFonts w:ascii="Times New Roman" w:hAnsi="Times New Roman" w:cs="Times New Roman"/>
          <w:b/>
          <w:sz w:val="24"/>
          <w:szCs w:val="24"/>
        </w:rPr>
        <w:t>I. Organizator i przedmiot konkursu</w:t>
      </w:r>
      <w:r w:rsidRPr="003E35BF">
        <w:rPr>
          <w:rFonts w:ascii="Times New Roman" w:hAnsi="Times New Roman" w:cs="Times New Roman"/>
          <w:sz w:val="24"/>
          <w:szCs w:val="24"/>
        </w:rPr>
        <w:t> </w:t>
      </w:r>
    </w:p>
    <w:p w14:paraId="4107BD4D" w14:textId="0232A985" w:rsidR="007B70E7" w:rsidRPr="003E35BF" w:rsidRDefault="007B70E7" w:rsidP="003822DA">
      <w:pPr>
        <w:pStyle w:val="Tytu"/>
        <w:numPr>
          <w:ilvl w:val="0"/>
          <w:numId w:val="4"/>
        </w:numPr>
        <w:jc w:val="both"/>
        <w:rPr>
          <w:b w:val="0"/>
          <w:bCs w:val="0"/>
          <w:sz w:val="24"/>
          <w:lang w:eastAsia="pl-PL"/>
        </w:rPr>
      </w:pPr>
      <w:r w:rsidRPr="003E35BF">
        <w:rPr>
          <w:b w:val="0"/>
          <w:bCs w:val="0"/>
          <w:sz w:val="24"/>
          <w:lang w:eastAsia="pl-PL"/>
        </w:rPr>
        <w:t xml:space="preserve">Powiat Świdwiński zwany dalej Organizatorem, ogłasza konkurs </w:t>
      </w:r>
      <w:r w:rsidR="00A10DCD">
        <w:rPr>
          <w:b w:val="0"/>
          <w:bCs w:val="0"/>
          <w:sz w:val="24"/>
          <w:lang w:eastAsia="pl-PL"/>
        </w:rPr>
        <w:t>fotograficzny</w:t>
      </w:r>
      <w:r w:rsidR="00820973">
        <w:rPr>
          <w:b w:val="0"/>
          <w:bCs w:val="0"/>
          <w:sz w:val="24"/>
          <w:lang w:eastAsia="pl-PL"/>
        </w:rPr>
        <w:t xml:space="preserve"> </w:t>
      </w:r>
      <w:r w:rsidR="002A3BFD" w:rsidRPr="00DD5E56">
        <w:rPr>
          <w:b w:val="0"/>
          <w:bCs w:val="0"/>
          <w:sz w:val="24"/>
          <w:lang w:eastAsia="pl-PL"/>
        </w:rPr>
        <w:t xml:space="preserve">pn. </w:t>
      </w:r>
      <w:r w:rsidR="005F36A2" w:rsidRPr="005F36A2">
        <w:rPr>
          <w:b w:val="0"/>
          <w:bCs w:val="0"/>
          <w:sz w:val="24"/>
          <w:lang w:eastAsia="pl-PL"/>
        </w:rPr>
        <w:t>„Las wokół nas – drzewa</w:t>
      </w:r>
      <w:r w:rsidRPr="003E35BF">
        <w:rPr>
          <w:b w:val="0"/>
          <w:bCs w:val="0"/>
          <w:sz w:val="24"/>
          <w:lang w:eastAsia="pl-PL"/>
        </w:rPr>
        <w:t>,  zwany dalej Konkursem. </w:t>
      </w:r>
    </w:p>
    <w:p w14:paraId="60F5FCC6" w14:textId="77777777" w:rsidR="007B70E7" w:rsidRPr="003E35BF" w:rsidRDefault="007B70E7" w:rsidP="003822DA">
      <w:pPr>
        <w:pStyle w:val="Tytu"/>
        <w:numPr>
          <w:ilvl w:val="0"/>
          <w:numId w:val="4"/>
        </w:numPr>
        <w:jc w:val="both"/>
        <w:rPr>
          <w:b w:val="0"/>
          <w:bCs w:val="0"/>
          <w:sz w:val="24"/>
          <w:lang w:eastAsia="pl-PL"/>
        </w:rPr>
      </w:pPr>
      <w:r w:rsidRPr="003E35BF">
        <w:rPr>
          <w:b w:val="0"/>
          <w:bCs w:val="0"/>
          <w:sz w:val="24"/>
          <w:lang w:eastAsia="pl-PL"/>
        </w:rPr>
        <w:t xml:space="preserve">Konkurs jest </w:t>
      </w:r>
      <w:r w:rsidR="00832C0F">
        <w:rPr>
          <w:b w:val="0"/>
          <w:bCs w:val="0"/>
          <w:sz w:val="24"/>
          <w:lang w:eastAsia="pl-PL"/>
        </w:rPr>
        <w:t>współ</w:t>
      </w:r>
      <w:r w:rsidRPr="003E35BF">
        <w:rPr>
          <w:b w:val="0"/>
          <w:bCs w:val="0"/>
          <w:sz w:val="24"/>
          <w:lang w:eastAsia="pl-PL"/>
        </w:rPr>
        <w:t xml:space="preserve">finansowany ze środków </w:t>
      </w:r>
      <w:r w:rsidR="00820973">
        <w:rPr>
          <w:b w:val="0"/>
          <w:bCs w:val="0"/>
          <w:sz w:val="24"/>
          <w:lang w:eastAsia="pl-PL"/>
        </w:rPr>
        <w:t>Wojewódzkiego Funduszu Ochrony Środowiska i Gospodarki Wodnej w Szczecinie.</w:t>
      </w:r>
    </w:p>
    <w:p w14:paraId="57EF34E9" w14:textId="4E675D48" w:rsidR="007B70E7" w:rsidRPr="002A3BFD" w:rsidRDefault="007B70E7" w:rsidP="00783ABB">
      <w:pPr>
        <w:pStyle w:val="Akapitzlist"/>
        <w:keepLines/>
        <w:numPr>
          <w:ilvl w:val="0"/>
          <w:numId w:val="4"/>
        </w:numPr>
        <w:jc w:val="both"/>
      </w:pPr>
      <w:r w:rsidRPr="002A3BFD">
        <w:t xml:space="preserve">Przedmiotem Konkursu jest </w:t>
      </w:r>
      <w:r w:rsidR="00820973">
        <w:t xml:space="preserve">wykonanie </w:t>
      </w:r>
      <w:r w:rsidR="00A10DCD">
        <w:t>fotografii</w:t>
      </w:r>
      <w:r w:rsidR="00783ABB">
        <w:t xml:space="preserve"> </w:t>
      </w:r>
      <w:r w:rsidR="005F36A2">
        <w:t>drzewa lub grupy drzew</w:t>
      </w:r>
      <w:r w:rsidR="00507CFC">
        <w:t xml:space="preserve"> </w:t>
      </w:r>
      <w:r w:rsidR="00820973">
        <w:t>występując</w:t>
      </w:r>
      <w:r w:rsidR="00783ABB">
        <w:t xml:space="preserve">ych naturalnie </w:t>
      </w:r>
      <w:r w:rsidR="00820973">
        <w:t xml:space="preserve"> na terenie Powiatu Świdwińskiego</w:t>
      </w:r>
      <w:r w:rsidR="005F36A2">
        <w:t>.</w:t>
      </w:r>
      <w:r w:rsidR="00820973">
        <w:t xml:space="preserve"> </w:t>
      </w:r>
    </w:p>
    <w:p w14:paraId="0ECDA796" w14:textId="32C342CE" w:rsidR="007B70E7" w:rsidRPr="002A3BFD" w:rsidRDefault="00783ABB" w:rsidP="003822DA">
      <w:pPr>
        <w:pStyle w:val="Akapitzlist"/>
        <w:numPr>
          <w:ilvl w:val="0"/>
          <w:numId w:val="4"/>
        </w:numPr>
        <w:jc w:val="both"/>
      </w:pPr>
      <w:r>
        <w:t>Przesłane prace</w:t>
      </w:r>
      <w:r w:rsidR="00820973">
        <w:t xml:space="preserve"> wykorzystywane będą</w:t>
      </w:r>
      <w:r w:rsidR="007B70E7" w:rsidRPr="002A3BFD">
        <w:t xml:space="preserve"> do celów </w:t>
      </w:r>
      <w:r w:rsidR="00832C0F">
        <w:t xml:space="preserve">edukacyjnych, </w:t>
      </w:r>
      <w:r w:rsidR="007B70E7" w:rsidRPr="002A3BFD">
        <w:t xml:space="preserve">promocyjnych, popularyzatorskich </w:t>
      </w:r>
      <w:r w:rsidR="00B8024C">
        <w:t>lub/</w:t>
      </w:r>
      <w:r w:rsidR="007B70E7" w:rsidRPr="002A3BFD">
        <w:t xml:space="preserve">i  reklamowych. </w:t>
      </w:r>
    </w:p>
    <w:p w14:paraId="02A2F046" w14:textId="38BD8DF0" w:rsidR="007B70E7" w:rsidRPr="002A3BFD" w:rsidRDefault="007B70E7" w:rsidP="003822DA">
      <w:pPr>
        <w:pStyle w:val="Akapitzlist"/>
        <w:keepLines/>
        <w:numPr>
          <w:ilvl w:val="0"/>
          <w:numId w:val="4"/>
        </w:numPr>
        <w:jc w:val="both"/>
      </w:pPr>
      <w:r w:rsidRPr="00DD5E56">
        <w:t xml:space="preserve">Celem </w:t>
      </w:r>
      <w:r w:rsidR="002A3BFD" w:rsidRPr="00DD5E56">
        <w:t>K</w:t>
      </w:r>
      <w:r w:rsidRPr="00DD5E56">
        <w:t>onkursu jest uzyskanie</w:t>
      </w:r>
      <w:r w:rsidR="00820973">
        <w:t xml:space="preserve"> </w:t>
      </w:r>
      <w:r w:rsidR="00783ABB">
        <w:t xml:space="preserve">prac </w:t>
      </w:r>
      <w:r w:rsidR="00A10DCD">
        <w:t>fotograficznych</w:t>
      </w:r>
      <w:r w:rsidR="00783ABB">
        <w:t xml:space="preserve"> o tematyce przyrod</w:t>
      </w:r>
      <w:r w:rsidR="004C60F0">
        <w:t>niczej</w:t>
      </w:r>
      <w:r w:rsidR="00820973">
        <w:t>, które będą</w:t>
      </w:r>
      <w:r w:rsidRPr="00DD5E56">
        <w:t xml:space="preserve"> charakteryzował</w:t>
      </w:r>
      <w:r w:rsidR="00820973">
        <w:t>y</w:t>
      </w:r>
      <w:r w:rsidRPr="00DD5E56">
        <w:t xml:space="preserve"> się pomysłowością, oryginalnością</w:t>
      </w:r>
      <w:r w:rsidR="00B8024C">
        <w:t xml:space="preserve"> i</w:t>
      </w:r>
      <w:r w:rsidRPr="00DD5E56">
        <w:t xml:space="preserve"> czytelnością, powinn</w:t>
      </w:r>
      <w:r w:rsidR="00820973">
        <w:t>y</w:t>
      </w:r>
      <w:r w:rsidRPr="00DD5E56">
        <w:t xml:space="preserve"> kojarzyć się z promocją </w:t>
      </w:r>
      <w:r w:rsidR="00820973">
        <w:t xml:space="preserve">ochrony środowiska </w:t>
      </w:r>
      <w:r w:rsidRPr="00DD5E56">
        <w:t xml:space="preserve">oraz celem </w:t>
      </w:r>
      <w:r w:rsidR="00986807">
        <w:t>Konkurs</w:t>
      </w:r>
      <w:r w:rsidRPr="00DD5E56">
        <w:t>u</w:t>
      </w:r>
      <w:r w:rsidRPr="002A3BFD">
        <w:t>. </w:t>
      </w:r>
    </w:p>
    <w:p w14:paraId="3FE86B8C" w14:textId="77777777" w:rsidR="003E35BF" w:rsidRDefault="003E35BF" w:rsidP="003822DA">
      <w:pPr>
        <w:keepLine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272A397" w14:textId="77777777" w:rsidR="007B70E7" w:rsidRPr="003E35BF" w:rsidRDefault="007B70E7" w:rsidP="003822DA">
      <w:pPr>
        <w:keepLine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35BF">
        <w:rPr>
          <w:rFonts w:ascii="Times New Roman" w:hAnsi="Times New Roman" w:cs="Times New Roman"/>
          <w:b/>
          <w:sz w:val="24"/>
          <w:szCs w:val="24"/>
        </w:rPr>
        <w:t>II. Uczestnicy konkursu</w:t>
      </w:r>
      <w:r w:rsidRPr="003E35BF">
        <w:rPr>
          <w:rFonts w:ascii="Times New Roman" w:hAnsi="Times New Roman" w:cs="Times New Roman"/>
          <w:sz w:val="24"/>
          <w:szCs w:val="24"/>
        </w:rPr>
        <w:t> </w:t>
      </w:r>
    </w:p>
    <w:p w14:paraId="4A0C928C" w14:textId="684900AE" w:rsidR="00507CFC" w:rsidRDefault="007B70E7" w:rsidP="00507CFC">
      <w:pPr>
        <w:pStyle w:val="Akapitzlist"/>
        <w:keepLines/>
        <w:numPr>
          <w:ilvl w:val="0"/>
          <w:numId w:val="7"/>
        </w:numPr>
        <w:jc w:val="both"/>
      </w:pPr>
      <w:r w:rsidRPr="00DD5E56">
        <w:t xml:space="preserve">Konkurs jest adresowany do </w:t>
      </w:r>
      <w:r w:rsidR="00A10DCD">
        <w:t xml:space="preserve">osób dorosłych powyżej 18 roku życia </w:t>
      </w:r>
      <w:r w:rsidR="00CE0780" w:rsidRPr="00B8024C">
        <w:t>z</w:t>
      </w:r>
      <w:r w:rsidR="00CE0780">
        <w:t xml:space="preserve"> </w:t>
      </w:r>
      <w:r w:rsidRPr="00DD5E56">
        <w:t>teren</w:t>
      </w:r>
      <w:r w:rsidR="00507CFC">
        <w:t>u</w:t>
      </w:r>
      <w:r w:rsidRPr="00DD5E56">
        <w:t xml:space="preserve"> </w:t>
      </w:r>
      <w:r w:rsidR="002A3BFD" w:rsidRPr="00DD5E56">
        <w:t>P</w:t>
      </w:r>
      <w:r w:rsidRPr="00DD5E56">
        <w:t xml:space="preserve">owiatu </w:t>
      </w:r>
      <w:r w:rsidR="002A3BFD" w:rsidRPr="00DD5E56">
        <w:t>Ś</w:t>
      </w:r>
      <w:r w:rsidRPr="00DD5E56">
        <w:t xml:space="preserve">widwińskiego </w:t>
      </w:r>
    </w:p>
    <w:p w14:paraId="12FABE83" w14:textId="5E90A887" w:rsidR="003822DA" w:rsidRDefault="004A51A0" w:rsidP="00507CFC">
      <w:pPr>
        <w:pStyle w:val="Akapitzlist"/>
        <w:keepLines/>
        <w:numPr>
          <w:ilvl w:val="0"/>
          <w:numId w:val="7"/>
        </w:numPr>
        <w:jc w:val="both"/>
      </w:pPr>
      <w:r>
        <w:t xml:space="preserve">Przynależność do kategorii wiekowej liczona </w:t>
      </w:r>
      <w:r w:rsidR="00A10DCD">
        <w:t>jest do dnia, miesiąca i roku. W momencie zgłoszenia pracy do konkursu uczestnik musi mieć ukończone 18 lat.</w:t>
      </w:r>
    </w:p>
    <w:p w14:paraId="056C03E9" w14:textId="4C2D1D09" w:rsidR="007916CA" w:rsidRPr="00F66254" w:rsidRDefault="007916CA" w:rsidP="00507CFC">
      <w:pPr>
        <w:pStyle w:val="Akapitzlist"/>
        <w:keepLines/>
        <w:numPr>
          <w:ilvl w:val="0"/>
          <w:numId w:val="7"/>
        </w:numPr>
        <w:jc w:val="both"/>
      </w:pPr>
      <w:r>
        <w:t>Uczestnik konkursu jest zobowiązany wykonać fotografię zgodnie z obowiązującymi przepisami prawa, w szczególności w zakresie ochrony przyrody.</w:t>
      </w:r>
    </w:p>
    <w:p w14:paraId="386B5539" w14:textId="77777777" w:rsidR="007B70E7" w:rsidRPr="00DD5E56" w:rsidRDefault="003822DA" w:rsidP="003822DA">
      <w:pPr>
        <w:pStyle w:val="Akapitzlist"/>
        <w:keepLines/>
        <w:numPr>
          <w:ilvl w:val="0"/>
          <w:numId w:val="7"/>
        </w:numPr>
        <w:jc w:val="both"/>
      </w:pPr>
      <w:r w:rsidRPr="00DD5E56">
        <w:t xml:space="preserve">Prace konkursowe </w:t>
      </w:r>
      <w:r w:rsidR="007B70E7" w:rsidRPr="00DD5E56">
        <w:t>mogą być realizowane jedynie indywidualnie. </w:t>
      </w:r>
    </w:p>
    <w:p w14:paraId="08B136F0" w14:textId="77777777" w:rsidR="007B70E7" w:rsidRPr="002A3BFD" w:rsidRDefault="007B70E7" w:rsidP="003822DA">
      <w:pPr>
        <w:pStyle w:val="Akapitzlist"/>
        <w:keepLines/>
        <w:numPr>
          <w:ilvl w:val="0"/>
          <w:numId w:val="7"/>
        </w:numPr>
        <w:jc w:val="both"/>
      </w:pPr>
      <w:r w:rsidRPr="00DD5E56">
        <w:t>W konkursie nie</w:t>
      </w:r>
      <w:r w:rsidRPr="002A3BFD">
        <w:t xml:space="preserve"> mogą brać udziału  najbliżsi  członkowie rodzin członków Komisji Konkursowej. Za członków najbliższej rodziny uznaje się wstępnych, zstępnych, rodzeństwo, małżonków i osoby przysposobione. </w:t>
      </w:r>
    </w:p>
    <w:p w14:paraId="119556C1" w14:textId="77777777" w:rsidR="007B70E7" w:rsidRPr="002A3BFD" w:rsidRDefault="007B70E7" w:rsidP="003822DA">
      <w:pPr>
        <w:pStyle w:val="Akapitzlist"/>
        <w:keepLines/>
        <w:numPr>
          <w:ilvl w:val="0"/>
          <w:numId w:val="7"/>
        </w:numPr>
        <w:jc w:val="both"/>
      </w:pPr>
      <w:r w:rsidRPr="002A3BFD">
        <w:t>Udział w konkursie jest bezpłatny i dobrowolny </w:t>
      </w:r>
    </w:p>
    <w:p w14:paraId="292DDB1E" w14:textId="77777777" w:rsidR="003E35BF" w:rsidRDefault="003E35BF" w:rsidP="003822DA">
      <w:pPr>
        <w:keepLine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F3BDFCB" w14:textId="695D58B5" w:rsidR="007B70E7" w:rsidRPr="003E35BF" w:rsidRDefault="007B70E7" w:rsidP="003822DA">
      <w:pPr>
        <w:keepLine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35BF">
        <w:rPr>
          <w:rFonts w:ascii="Times New Roman" w:hAnsi="Times New Roman" w:cs="Times New Roman"/>
          <w:b/>
          <w:sz w:val="24"/>
          <w:szCs w:val="24"/>
        </w:rPr>
        <w:t xml:space="preserve">III. Wymagania </w:t>
      </w:r>
      <w:r w:rsidR="00986807">
        <w:rPr>
          <w:rFonts w:ascii="Times New Roman" w:hAnsi="Times New Roman" w:cs="Times New Roman"/>
          <w:b/>
          <w:sz w:val="24"/>
          <w:szCs w:val="24"/>
        </w:rPr>
        <w:t>Konkursu</w:t>
      </w:r>
      <w:r w:rsidRPr="003E35BF">
        <w:rPr>
          <w:rFonts w:ascii="Times New Roman" w:hAnsi="Times New Roman" w:cs="Times New Roman"/>
          <w:sz w:val="24"/>
          <w:szCs w:val="24"/>
        </w:rPr>
        <w:t> </w:t>
      </w:r>
    </w:p>
    <w:p w14:paraId="0121B02F" w14:textId="47EBC96E" w:rsidR="000B302B" w:rsidRDefault="007B70E7" w:rsidP="000B302B">
      <w:pPr>
        <w:pStyle w:val="Akapitzlist"/>
        <w:keepLines/>
        <w:numPr>
          <w:ilvl w:val="1"/>
          <w:numId w:val="9"/>
        </w:numPr>
        <w:jc w:val="both"/>
      </w:pPr>
      <w:r w:rsidRPr="0040318E">
        <w:t xml:space="preserve">Aby </w:t>
      </w:r>
      <w:r w:rsidR="00832C0F" w:rsidRPr="0040318E">
        <w:t>wziąć udział w konkursie należy n</w:t>
      </w:r>
      <w:r w:rsidRPr="003E35BF">
        <w:t>adesłać</w:t>
      </w:r>
      <w:r w:rsidR="000B302B">
        <w:t>:</w:t>
      </w:r>
      <w:r w:rsidRPr="003E35BF">
        <w:t xml:space="preserve"> </w:t>
      </w:r>
    </w:p>
    <w:p w14:paraId="7934EC5C" w14:textId="45F1D89C" w:rsidR="000B302B" w:rsidRDefault="00783ABB" w:rsidP="00A10DCD">
      <w:pPr>
        <w:pStyle w:val="Akapitzlist"/>
        <w:keepLines/>
        <w:numPr>
          <w:ilvl w:val="0"/>
          <w:numId w:val="32"/>
        </w:numPr>
        <w:ind w:left="426" w:hanging="284"/>
        <w:jc w:val="both"/>
      </w:pPr>
      <w:r>
        <w:t xml:space="preserve">Pracę </w:t>
      </w:r>
      <w:r w:rsidR="00A10DCD">
        <w:t xml:space="preserve">fotograficzną wydrukowaną </w:t>
      </w:r>
      <w:r w:rsidR="00CE0780" w:rsidRPr="000B302B">
        <w:rPr>
          <w:u w:val="single"/>
        </w:rPr>
        <w:t>w</w:t>
      </w:r>
      <w:r w:rsidR="00820973" w:rsidRPr="000B302B">
        <w:rPr>
          <w:u w:val="single"/>
        </w:rPr>
        <w:t xml:space="preserve"> formacie A4</w:t>
      </w:r>
      <w:r w:rsidR="00526BBA" w:rsidRPr="000B302B">
        <w:rPr>
          <w:u w:val="single"/>
        </w:rPr>
        <w:t xml:space="preserve">. </w:t>
      </w:r>
      <w:r w:rsidR="00820973">
        <w:t xml:space="preserve"> </w:t>
      </w:r>
      <w:r>
        <w:t>P</w:t>
      </w:r>
      <w:r w:rsidR="00526BBA" w:rsidRPr="003E35BF">
        <w:t xml:space="preserve">raca nie może być podpisana imieniem i nazwiskiem na żadnej ze stron. Powinna zawierać jedynie </w:t>
      </w:r>
      <w:r w:rsidR="00526BBA" w:rsidRPr="000B302B">
        <w:rPr>
          <w:b/>
        </w:rPr>
        <w:t>kod autora</w:t>
      </w:r>
      <w:r w:rsidR="00526BBA" w:rsidRPr="003E35BF">
        <w:t xml:space="preserve"> </w:t>
      </w:r>
      <w:r w:rsidR="00526BBA">
        <w:t>(</w:t>
      </w:r>
      <w:r w:rsidR="00526BBA" w:rsidRPr="003E35BF">
        <w:t xml:space="preserve">tj. unikalny ciąg co </w:t>
      </w:r>
      <w:r w:rsidR="00526BBA">
        <w:t>najmniej 6 znaków liczb i liter) umieszczonych na odwrocie</w:t>
      </w:r>
      <w:r w:rsidR="004A51A0" w:rsidRPr="004A51A0">
        <w:t xml:space="preserve"> </w:t>
      </w:r>
      <w:r w:rsidR="00507CFC">
        <w:t>pracy</w:t>
      </w:r>
      <w:r w:rsidR="005F36A2">
        <w:t>.</w:t>
      </w:r>
      <w:r w:rsidR="00507CFC">
        <w:t xml:space="preserve"> </w:t>
      </w:r>
    </w:p>
    <w:p w14:paraId="165CF555" w14:textId="7C8617BF" w:rsidR="00A10DCD" w:rsidRPr="00A10DCD" w:rsidRDefault="00A10DCD" w:rsidP="00A10DCD">
      <w:pPr>
        <w:pStyle w:val="Akapitzlist"/>
        <w:numPr>
          <w:ilvl w:val="0"/>
          <w:numId w:val="32"/>
        </w:numPr>
        <w:ind w:left="426" w:hanging="284"/>
      </w:pPr>
      <w:r w:rsidRPr="00A10DCD">
        <w:t>Płytę CD z zapisem wykonanej  fotografii w formacie jpg o wielkości</w:t>
      </w:r>
      <w:r>
        <w:t xml:space="preserve"> min. 1,5</w:t>
      </w:r>
      <w:r w:rsidRPr="00A10DCD">
        <w:t xml:space="preserve"> </w:t>
      </w:r>
      <w:proofErr w:type="spellStart"/>
      <w:r w:rsidRPr="00A10DCD">
        <w:t>Mb</w:t>
      </w:r>
      <w:proofErr w:type="spellEnd"/>
      <w:r w:rsidRPr="00A10DCD">
        <w:t xml:space="preserve">. </w:t>
      </w:r>
    </w:p>
    <w:p w14:paraId="6F408FD7" w14:textId="77777777" w:rsidR="00A10DCD" w:rsidRDefault="00A10DCD" w:rsidP="00A10DCD">
      <w:pPr>
        <w:keepLines/>
        <w:ind w:left="142"/>
        <w:jc w:val="both"/>
      </w:pPr>
    </w:p>
    <w:p w14:paraId="0B1E96F9" w14:textId="1D028CA2" w:rsidR="007B70E7" w:rsidRPr="00635D00" w:rsidRDefault="0040318E" w:rsidP="0040318E">
      <w:pPr>
        <w:pStyle w:val="Akapitzlist"/>
        <w:keepLines/>
        <w:numPr>
          <w:ilvl w:val="0"/>
          <w:numId w:val="32"/>
        </w:numPr>
        <w:ind w:left="426" w:hanging="284"/>
        <w:jc w:val="both"/>
      </w:pPr>
      <w:r w:rsidRPr="00CE323B">
        <w:t>W</w:t>
      </w:r>
      <w:r w:rsidR="00832C0F" w:rsidRPr="00CE323B">
        <w:t>ypełniony formularz zgłoszeniowy</w:t>
      </w:r>
      <w:r w:rsidR="004C60F0" w:rsidRPr="00CE323B">
        <w:t>, którego wzór</w:t>
      </w:r>
      <w:r w:rsidR="00832C0F" w:rsidRPr="00CE323B">
        <w:t xml:space="preserve"> stanowi załącznik nr 1 do niniejszego regulaminu, n</w:t>
      </w:r>
      <w:r w:rsidR="00A10DCD" w:rsidRPr="00CE323B">
        <w:t>a którym własnym podpisem (bądź podpisem przedstawiciela ustawowego / opiekuna prawnego</w:t>
      </w:r>
      <w:r w:rsidR="00A10DCD" w:rsidRPr="00CE323B">
        <w:rPr>
          <w:color w:val="FF0000"/>
        </w:rPr>
        <w:t xml:space="preserve"> </w:t>
      </w:r>
      <w:r w:rsidR="00A10DCD" w:rsidRPr="00CE323B">
        <w:t xml:space="preserve"> uczestnika konkursu</w:t>
      </w:r>
      <w:r w:rsidR="00832C0F" w:rsidRPr="00CE323B">
        <w:t>) wyraża</w:t>
      </w:r>
      <w:r w:rsidR="00B66C77" w:rsidRPr="00CE323B">
        <w:t xml:space="preserve"> się</w:t>
      </w:r>
      <w:r w:rsidR="00832C0F" w:rsidRPr="00CE323B">
        <w:t xml:space="preserve"> zgodę na podanie danych osobowych uczestnika w celu wyłonienia zwycięzcy i przyznania nagrody</w:t>
      </w:r>
      <w:r w:rsidR="00507CFC" w:rsidRPr="00CE323B">
        <w:t>. Wypełniony formularz zgłoszeniowy należy umieścić w mniejszej niż format A4 kopercie, zakleić i opatrzyć jedynie kodem autora (tj. unikalny ciąg co najmniej 6 znaków liczb i liter) oraz umieścić wraz z pracą</w:t>
      </w:r>
      <w:r w:rsidR="00A10DCD">
        <w:t xml:space="preserve"> wydrukowaną i płytą CD</w:t>
      </w:r>
      <w:r w:rsidR="00CE323B">
        <w:t xml:space="preserve"> w kopercie formatu A4 i zakleić.</w:t>
      </w:r>
    </w:p>
    <w:p w14:paraId="2F928934" w14:textId="2C6D5973" w:rsidR="007B70E7" w:rsidRPr="00635D00" w:rsidRDefault="0040318E" w:rsidP="000B302B">
      <w:pPr>
        <w:pStyle w:val="Akapitzlist"/>
        <w:keepLines/>
        <w:numPr>
          <w:ilvl w:val="0"/>
          <w:numId w:val="9"/>
        </w:numPr>
        <w:jc w:val="both"/>
      </w:pPr>
      <w:r w:rsidRPr="00635D00">
        <w:t>Uczestnik konkursu może przesłać maksymalnie 1 pracę. </w:t>
      </w:r>
    </w:p>
    <w:p w14:paraId="23A652F4" w14:textId="40B57D9C" w:rsidR="007B70E7" w:rsidRPr="00635D00" w:rsidRDefault="007B70E7" w:rsidP="000B302B">
      <w:pPr>
        <w:pStyle w:val="Akapitzlist"/>
        <w:numPr>
          <w:ilvl w:val="0"/>
          <w:numId w:val="9"/>
        </w:numPr>
        <w:jc w:val="both"/>
      </w:pPr>
      <w:r w:rsidRPr="00635D00">
        <w:t xml:space="preserve">Poprzez podanie danych osobowych uczestnik </w:t>
      </w:r>
      <w:r w:rsidR="00507CFC">
        <w:t xml:space="preserve">lub jego </w:t>
      </w:r>
      <w:r w:rsidR="00CE323B">
        <w:t>przedstawiciel ustawowy/</w:t>
      </w:r>
      <w:r w:rsidR="00507CFC">
        <w:t xml:space="preserve">opiekun prawny </w:t>
      </w:r>
      <w:r w:rsidRPr="00635D00">
        <w:t xml:space="preserve">wyraża zgodę na opublikowanie jego imienia i nazwiska oraz </w:t>
      </w:r>
      <w:r w:rsidR="00CE323B">
        <w:t xml:space="preserve">wizerunku </w:t>
      </w:r>
      <w:r w:rsidRPr="00635D00">
        <w:t>na stronie internetowej Organizatora</w:t>
      </w:r>
      <w:r w:rsidR="00507CFC">
        <w:t xml:space="preserve"> </w:t>
      </w:r>
      <w:r w:rsidRPr="00635D00">
        <w:t> i w innych mediach, gdzie prace</w:t>
      </w:r>
      <w:r w:rsidR="00507CFC">
        <w:t xml:space="preserve"> lub wyniki konkursu</w:t>
      </w:r>
      <w:r w:rsidRPr="00635D00">
        <w:t xml:space="preserve"> będą prezentowane. Organizator podkreśla, że nadesłane dane osobowe będą wykorzystane jedynie dla potrzeb przeprowadzenia Konkursu. </w:t>
      </w:r>
    </w:p>
    <w:p w14:paraId="3EC923EC" w14:textId="77777777" w:rsidR="007B70E7" w:rsidRDefault="00F47289" w:rsidP="000B302B">
      <w:pPr>
        <w:pStyle w:val="Akapitzlist"/>
        <w:keepLines/>
        <w:numPr>
          <w:ilvl w:val="0"/>
          <w:numId w:val="9"/>
        </w:numPr>
        <w:jc w:val="both"/>
      </w:pPr>
      <w:r>
        <w:t>P</w:t>
      </w:r>
      <w:r w:rsidR="007B70E7" w:rsidRPr="00635D00">
        <w:t xml:space="preserve">race nadesłane bez podpisanego </w:t>
      </w:r>
      <w:r w:rsidR="00832C0F">
        <w:t xml:space="preserve">zgłoszenia (zał. nr 1 do niniejszego regulaminu) </w:t>
      </w:r>
      <w:r w:rsidR="007B70E7" w:rsidRPr="00635D00">
        <w:t>nie będą oceniane. </w:t>
      </w:r>
    </w:p>
    <w:p w14:paraId="4573E0F0" w14:textId="77777777" w:rsidR="007B70E7" w:rsidRPr="00635D00" w:rsidRDefault="007B70E7" w:rsidP="000B302B">
      <w:pPr>
        <w:pStyle w:val="Akapitzlist"/>
        <w:keepLines/>
        <w:numPr>
          <w:ilvl w:val="0"/>
          <w:numId w:val="9"/>
        </w:numPr>
        <w:jc w:val="both"/>
      </w:pPr>
      <w:r w:rsidRPr="00635D00">
        <w:t>Przekazanie prac</w:t>
      </w:r>
      <w:r w:rsidR="00832C0F">
        <w:t>y</w:t>
      </w:r>
      <w:r w:rsidRPr="00635D00">
        <w:t xml:space="preserve"> konkursow</w:t>
      </w:r>
      <w:r w:rsidR="00832C0F">
        <w:t>ej</w:t>
      </w:r>
      <w:r w:rsidRPr="00635D00">
        <w:t xml:space="preserve"> i podpisanie załącznik</w:t>
      </w:r>
      <w:r w:rsidR="00832C0F">
        <w:t>a</w:t>
      </w:r>
      <w:r w:rsidRPr="00635D00">
        <w:t xml:space="preserve"> jest równoznaczne z tym, iż prac</w:t>
      </w:r>
      <w:r w:rsidR="00832C0F">
        <w:t>a</w:t>
      </w:r>
      <w:r w:rsidRPr="00635D00">
        <w:t xml:space="preserve"> nie narusza praw osób trzecich, w szczególności nie narusza ich majątkowych i osobistych praw autorskich. Uczestnik ponosi pełną odpowiedzialność w przypadku, gdy osoba trzecia będzie sobie rościć prawa do nadesłanej przez uczestnika pracy konkursowej. </w:t>
      </w:r>
    </w:p>
    <w:p w14:paraId="0989269D" w14:textId="77777777" w:rsidR="007B70E7" w:rsidRPr="003E35BF" w:rsidRDefault="007B70E7" w:rsidP="003822DA">
      <w:pPr>
        <w:keepLine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D9B1D30" w14:textId="77777777" w:rsidR="007B70E7" w:rsidRPr="003E35BF" w:rsidRDefault="007B70E7" w:rsidP="003822DA">
      <w:pPr>
        <w:keepLine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35BF">
        <w:rPr>
          <w:rFonts w:ascii="Times New Roman" w:hAnsi="Times New Roman" w:cs="Times New Roman"/>
          <w:b/>
          <w:sz w:val="24"/>
          <w:szCs w:val="24"/>
        </w:rPr>
        <w:t>IV. Miejsce i termin składania prac konkursowych</w:t>
      </w:r>
      <w:r w:rsidRPr="003E35BF">
        <w:rPr>
          <w:rFonts w:ascii="Times New Roman" w:hAnsi="Times New Roman" w:cs="Times New Roman"/>
          <w:sz w:val="24"/>
          <w:szCs w:val="24"/>
        </w:rPr>
        <w:t> </w:t>
      </w:r>
    </w:p>
    <w:p w14:paraId="72BBB791" w14:textId="0330202C" w:rsidR="007B70E7" w:rsidRPr="00B6637F" w:rsidRDefault="007B70E7" w:rsidP="00B6637F">
      <w:pPr>
        <w:pStyle w:val="Akapitzlist"/>
        <w:keepLines/>
        <w:numPr>
          <w:ilvl w:val="0"/>
          <w:numId w:val="16"/>
        </w:numPr>
        <w:jc w:val="both"/>
      </w:pPr>
      <w:r w:rsidRPr="005F36A2">
        <w:rPr>
          <w:b/>
          <w:bCs/>
        </w:rPr>
        <w:t>Prace konkursowe, z dopiskiem „KONKURS</w:t>
      </w:r>
      <w:r w:rsidR="00FA79B7" w:rsidRPr="005F36A2">
        <w:rPr>
          <w:b/>
          <w:bCs/>
        </w:rPr>
        <w:t xml:space="preserve"> </w:t>
      </w:r>
      <w:r w:rsidR="00CE323B" w:rsidRPr="005F36A2">
        <w:rPr>
          <w:b/>
          <w:bCs/>
        </w:rPr>
        <w:t>FOTOGRAFICZNY</w:t>
      </w:r>
      <w:r w:rsidR="00F907B7" w:rsidRPr="005F36A2">
        <w:rPr>
          <w:b/>
          <w:bCs/>
        </w:rPr>
        <w:t xml:space="preserve">  </w:t>
      </w:r>
      <w:r w:rsidRPr="005F36A2">
        <w:rPr>
          <w:b/>
          <w:bCs/>
        </w:rPr>
        <w:t xml:space="preserve"> wraz z </w:t>
      </w:r>
      <w:r w:rsidR="00CE323B" w:rsidRPr="005F36A2">
        <w:rPr>
          <w:b/>
          <w:bCs/>
        </w:rPr>
        <w:t>płytą CD i</w:t>
      </w:r>
      <w:r w:rsidRPr="005F36A2">
        <w:rPr>
          <w:b/>
          <w:bCs/>
        </w:rPr>
        <w:t xml:space="preserve"> zaklejoną kopertą</w:t>
      </w:r>
      <w:r w:rsidR="001752F5" w:rsidRPr="005F36A2">
        <w:rPr>
          <w:b/>
          <w:bCs/>
        </w:rPr>
        <w:t xml:space="preserve"> formularza zgłoszeniowego</w:t>
      </w:r>
      <w:r w:rsidR="00CE323B" w:rsidRPr="005F36A2">
        <w:rPr>
          <w:b/>
          <w:bCs/>
        </w:rPr>
        <w:t xml:space="preserve"> (</w:t>
      </w:r>
      <w:r w:rsidRPr="005F36A2">
        <w:rPr>
          <w:b/>
          <w:bCs/>
        </w:rPr>
        <w:t>opatrzon</w:t>
      </w:r>
      <w:r w:rsidR="00CE323B" w:rsidRPr="005F36A2">
        <w:rPr>
          <w:b/>
          <w:bCs/>
        </w:rPr>
        <w:t>ą</w:t>
      </w:r>
      <w:r w:rsidRPr="005F36A2">
        <w:rPr>
          <w:b/>
          <w:bCs/>
        </w:rPr>
        <w:t xml:space="preserve">  kodem autora</w:t>
      </w:r>
      <w:r w:rsidR="00CE323B" w:rsidRPr="005F36A2">
        <w:rPr>
          <w:b/>
          <w:bCs/>
        </w:rPr>
        <w:t>)</w:t>
      </w:r>
      <w:r w:rsidRPr="005F36A2">
        <w:rPr>
          <w:b/>
          <w:bCs/>
        </w:rPr>
        <w:t xml:space="preserve"> należy dostarczyć w zaklejonych kopertach </w:t>
      </w:r>
      <w:r w:rsidR="001752F5" w:rsidRPr="005F36A2">
        <w:rPr>
          <w:b/>
          <w:bCs/>
        </w:rPr>
        <w:t>opatrzonych również kodem autora</w:t>
      </w:r>
      <w:r w:rsidR="001752F5">
        <w:t xml:space="preserve"> </w:t>
      </w:r>
      <w:r w:rsidRPr="00B6637F">
        <w:t>na adres: Starostwo Powiatowe w Świdwinie,  pok</w:t>
      </w:r>
      <w:r w:rsidR="00B6637F" w:rsidRPr="00B6637F">
        <w:t>.</w:t>
      </w:r>
      <w:r w:rsidR="003E35BF" w:rsidRPr="00B6637F">
        <w:t xml:space="preserve"> 3</w:t>
      </w:r>
      <w:r w:rsidR="00820973">
        <w:t>2</w:t>
      </w:r>
      <w:r w:rsidRPr="00B6637F">
        <w:t xml:space="preserve">, ul. Mieszka I-go 16, 78-320 Świdwin </w:t>
      </w:r>
    </w:p>
    <w:p w14:paraId="267E1CB4" w14:textId="3622902F" w:rsidR="007B70E7" w:rsidRPr="00933DC2" w:rsidRDefault="00ED3559" w:rsidP="00B6637F">
      <w:pPr>
        <w:pStyle w:val="Akapitzlist"/>
        <w:keepLines/>
        <w:numPr>
          <w:ilvl w:val="0"/>
          <w:numId w:val="16"/>
        </w:numPr>
        <w:jc w:val="both"/>
        <w:rPr>
          <w:b/>
        </w:rPr>
      </w:pPr>
      <w:r w:rsidRPr="00DD5E56">
        <w:t xml:space="preserve">Prace konkursowe należy przesłać Organizatorowi </w:t>
      </w:r>
      <w:r w:rsidR="007B70E7" w:rsidRPr="00DD5E56">
        <w:t>w t</w:t>
      </w:r>
      <w:r w:rsidR="007B70E7" w:rsidRPr="00B6637F">
        <w:t xml:space="preserve">erminie </w:t>
      </w:r>
      <w:r w:rsidR="007B70E7" w:rsidRPr="00933DC2">
        <w:rPr>
          <w:b/>
        </w:rPr>
        <w:t>do</w:t>
      </w:r>
      <w:r w:rsidR="001752F5">
        <w:rPr>
          <w:b/>
        </w:rPr>
        <w:t xml:space="preserve"> </w:t>
      </w:r>
      <w:r w:rsidR="00DC34D9">
        <w:rPr>
          <w:b/>
        </w:rPr>
        <w:t xml:space="preserve">26.07.2023 </w:t>
      </w:r>
      <w:r w:rsidR="003E35BF" w:rsidRPr="00933DC2">
        <w:rPr>
          <w:b/>
        </w:rPr>
        <w:t>r</w:t>
      </w:r>
      <w:r w:rsidR="00DC34D9">
        <w:rPr>
          <w:b/>
        </w:rPr>
        <w:t>.</w:t>
      </w:r>
      <w:r w:rsidR="003E35BF" w:rsidRPr="00933DC2">
        <w:rPr>
          <w:b/>
        </w:rPr>
        <w:t xml:space="preserve"> do godziny 15:00 </w:t>
      </w:r>
      <w:r w:rsidR="007B70E7" w:rsidRPr="00933DC2">
        <w:rPr>
          <w:b/>
        </w:rPr>
        <w:t>(decyduje termin dostarczenia pracy do siedziby Organizatora). </w:t>
      </w:r>
    </w:p>
    <w:p w14:paraId="4F1FF5F0" w14:textId="77777777" w:rsidR="00350A33" w:rsidRPr="00B6637F" w:rsidRDefault="007B70E7" w:rsidP="003822DA">
      <w:pPr>
        <w:pStyle w:val="Akapitzlist"/>
        <w:keepLines/>
        <w:numPr>
          <w:ilvl w:val="0"/>
          <w:numId w:val="16"/>
        </w:numPr>
        <w:jc w:val="both"/>
      </w:pPr>
      <w:r w:rsidRPr="00B6637F">
        <w:t>Organizator nie bierze odpowiedzialności za ewentualne uszkodzenia lub zniszczenia źle zabezpieczonych prac. </w:t>
      </w:r>
    </w:p>
    <w:p w14:paraId="182ADC25" w14:textId="77777777" w:rsidR="003E35BF" w:rsidRDefault="003E35BF" w:rsidP="003822DA">
      <w:pPr>
        <w:keepLine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F4C36C2" w14:textId="77777777" w:rsidR="007B70E7" w:rsidRPr="003E35BF" w:rsidRDefault="007B70E7" w:rsidP="003822DA">
      <w:pPr>
        <w:keepLine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35BF">
        <w:rPr>
          <w:rFonts w:ascii="Times New Roman" w:hAnsi="Times New Roman" w:cs="Times New Roman"/>
          <w:b/>
          <w:sz w:val="24"/>
          <w:szCs w:val="24"/>
        </w:rPr>
        <w:t>V. Ocena prac</w:t>
      </w:r>
      <w:r w:rsidRPr="003E35BF">
        <w:rPr>
          <w:rFonts w:ascii="Times New Roman" w:hAnsi="Times New Roman" w:cs="Times New Roman"/>
          <w:sz w:val="24"/>
          <w:szCs w:val="24"/>
        </w:rPr>
        <w:t> </w:t>
      </w:r>
    </w:p>
    <w:p w14:paraId="69DD769B" w14:textId="77777777" w:rsidR="007B70E7" w:rsidRPr="00ED3559" w:rsidRDefault="007B70E7" w:rsidP="00ED3559">
      <w:pPr>
        <w:pStyle w:val="Akapitzlist"/>
        <w:keepLines/>
        <w:numPr>
          <w:ilvl w:val="0"/>
          <w:numId w:val="17"/>
        </w:numPr>
      </w:pPr>
      <w:r w:rsidRPr="00ED3559">
        <w:t>Prace konkursowe oceniane będą w zakresie: </w:t>
      </w:r>
    </w:p>
    <w:p w14:paraId="701C191C" w14:textId="77777777" w:rsidR="007B70E7" w:rsidRPr="003E35BF" w:rsidRDefault="007B70E7" w:rsidP="00ED3559">
      <w:pPr>
        <w:pStyle w:val="Default"/>
        <w:numPr>
          <w:ilvl w:val="0"/>
          <w:numId w:val="19"/>
        </w:numPr>
      </w:pPr>
      <w:r w:rsidRPr="003E35BF">
        <w:t>spójności z</w:t>
      </w:r>
      <w:r w:rsidR="00FA79B7">
        <w:t xml:space="preserve"> tematem konkursu – 0-3</w:t>
      </w:r>
      <w:r w:rsidRPr="003E35BF">
        <w:t xml:space="preserve"> punkty, </w:t>
      </w:r>
    </w:p>
    <w:p w14:paraId="00FC2A3B" w14:textId="77777777" w:rsidR="007B70E7" w:rsidRPr="003E35BF" w:rsidRDefault="007B70E7" w:rsidP="00ED3559">
      <w:pPr>
        <w:pStyle w:val="Default"/>
        <w:numPr>
          <w:ilvl w:val="0"/>
          <w:numId w:val="19"/>
        </w:numPr>
      </w:pPr>
      <w:r w:rsidRPr="003E35BF">
        <w:t>oryginalności i pomysłowości – 0-</w:t>
      </w:r>
      <w:r w:rsidR="00FA79B7">
        <w:t>3</w:t>
      </w:r>
      <w:r w:rsidRPr="003E35BF">
        <w:t xml:space="preserve"> punkty,</w:t>
      </w:r>
    </w:p>
    <w:p w14:paraId="64ECD201" w14:textId="4F702DA5" w:rsidR="007B70E7" w:rsidRDefault="007B70E7" w:rsidP="00ED3559">
      <w:pPr>
        <w:pStyle w:val="Default"/>
        <w:numPr>
          <w:ilvl w:val="0"/>
          <w:numId w:val="19"/>
        </w:numPr>
      </w:pPr>
      <w:r w:rsidRPr="003E35BF">
        <w:lastRenderedPageBreak/>
        <w:t>walorów artystycznych</w:t>
      </w:r>
      <w:r w:rsidR="00FA79B7">
        <w:t xml:space="preserve"> </w:t>
      </w:r>
      <w:r w:rsidRPr="003E35BF">
        <w:t xml:space="preserve"> – 0-</w:t>
      </w:r>
      <w:r w:rsidR="00FA79B7">
        <w:t>3</w:t>
      </w:r>
      <w:r w:rsidRPr="003E35BF">
        <w:t xml:space="preserve"> punkty</w:t>
      </w:r>
    </w:p>
    <w:p w14:paraId="6C414F85" w14:textId="77777777" w:rsidR="00820973" w:rsidRDefault="00820973" w:rsidP="00ED3559">
      <w:pPr>
        <w:pStyle w:val="Default"/>
        <w:numPr>
          <w:ilvl w:val="0"/>
          <w:numId w:val="19"/>
        </w:numPr>
      </w:pPr>
      <w:r>
        <w:t>trudności wykonania – 0-</w:t>
      </w:r>
      <w:r w:rsidR="00FA79B7">
        <w:t>3</w:t>
      </w:r>
      <w:r>
        <w:t xml:space="preserve"> punkty</w:t>
      </w:r>
    </w:p>
    <w:p w14:paraId="2094A0D9" w14:textId="77777777" w:rsidR="00FA79B7" w:rsidRDefault="00FA79B7" w:rsidP="00FA79B7">
      <w:pPr>
        <w:pStyle w:val="Default"/>
        <w:ind w:left="1068"/>
      </w:pPr>
    </w:p>
    <w:p w14:paraId="608D9606" w14:textId="77777777" w:rsidR="007B70E7" w:rsidRPr="003E35BF" w:rsidRDefault="007B70E7" w:rsidP="00ED3559">
      <w:pPr>
        <w:pStyle w:val="Default"/>
        <w:numPr>
          <w:ilvl w:val="0"/>
          <w:numId w:val="17"/>
        </w:numPr>
        <w:jc w:val="both"/>
        <w:rPr>
          <w:color w:val="auto"/>
        </w:rPr>
      </w:pPr>
      <w:r w:rsidRPr="003E35BF">
        <w:t>Punkty przyznawane w systemie co 0,</w:t>
      </w:r>
      <w:r w:rsidR="00FA79B7">
        <w:t>5</w:t>
      </w:r>
      <w:r w:rsidRPr="003E35BF">
        <w:t xml:space="preserve"> punktu. Maksymalna liczba pu</w:t>
      </w:r>
      <w:r w:rsidR="00FA79B7">
        <w:t>nktów możliwych do uzyskania – 12</w:t>
      </w:r>
      <w:r w:rsidRPr="003E35BF">
        <w:t>.</w:t>
      </w:r>
    </w:p>
    <w:p w14:paraId="32C14D28" w14:textId="77777777" w:rsidR="007B70E7" w:rsidRPr="00ED3559" w:rsidRDefault="007B70E7" w:rsidP="00ED3559">
      <w:pPr>
        <w:pStyle w:val="Akapitzlist"/>
        <w:keepLines/>
        <w:numPr>
          <w:ilvl w:val="0"/>
          <w:numId w:val="17"/>
        </w:numPr>
        <w:jc w:val="both"/>
      </w:pPr>
      <w:r w:rsidRPr="00ED3559">
        <w:t>Zwycięzcę konkursu wyłoni Komisja Konkursowa, powołana przez Starostę Świdwińskiego. </w:t>
      </w:r>
    </w:p>
    <w:p w14:paraId="3CB9C8D4" w14:textId="77777777" w:rsidR="007B70E7" w:rsidRPr="00ED3559" w:rsidRDefault="007B70E7" w:rsidP="00ED3559">
      <w:pPr>
        <w:pStyle w:val="Akapitzlist"/>
        <w:keepLines/>
        <w:numPr>
          <w:ilvl w:val="0"/>
          <w:numId w:val="17"/>
        </w:numPr>
        <w:jc w:val="both"/>
      </w:pPr>
      <w:r w:rsidRPr="00ED3559">
        <w:t>Decyzja Komisji o przyznaniu nagrody lub wyróżnienia jest ostateczna i nie przysługuje od niej prawo odwołania. </w:t>
      </w:r>
    </w:p>
    <w:p w14:paraId="3E5A49ED" w14:textId="08A2072B" w:rsidR="007B70E7" w:rsidRPr="00ED3559" w:rsidRDefault="007B70E7" w:rsidP="00ED3559">
      <w:pPr>
        <w:pStyle w:val="Akapitzlist"/>
        <w:keepLines/>
        <w:numPr>
          <w:ilvl w:val="0"/>
          <w:numId w:val="17"/>
        </w:numPr>
        <w:jc w:val="both"/>
      </w:pPr>
      <w:r w:rsidRPr="00ED3559">
        <w:t xml:space="preserve">Konkurs zostanie rozstrzygnięty </w:t>
      </w:r>
      <w:r w:rsidR="004C60F0">
        <w:t>zgodnie z zasadą</w:t>
      </w:r>
      <w:r w:rsidRPr="00ED3559">
        <w:t xml:space="preserve"> anonimowości. Członkom komisji zostaną zaprezentowane zakodowane prace. </w:t>
      </w:r>
    </w:p>
    <w:p w14:paraId="28D2EBEE" w14:textId="77777777" w:rsidR="007B70E7" w:rsidRPr="00ED3559" w:rsidRDefault="007B70E7" w:rsidP="00ED3559">
      <w:pPr>
        <w:pStyle w:val="Akapitzlist"/>
        <w:keepLines/>
        <w:numPr>
          <w:ilvl w:val="0"/>
          <w:numId w:val="17"/>
        </w:numPr>
        <w:jc w:val="both"/>
      </w:pPr>
      <w:r w:rsidRPr="00ED3559">
        <w:t>Komisja Konkursowa zastrzega sobie prawo do nierozstrzygnięcia konkursu, jeśli </w:t>
      </w:r>
      <w:r w:rsidRPr="00ED3559">
        <w:br/>
        <w:t>w ocenie Komisji Konkursowej złożone prace nie spełnią kryteriów oceny prac w stopniu pozwalającym na ich przyznanie. </w:t>
      </w:r>
    </w:p>
    <w:p w14:paraId="3EB1D357" w14:textId="77777777" w:rsidR="007B70E7" w:rsidRPr="003E35BF" w:rsidRDefault="007B70E7" w:rsidP="003822DA">
      <w:pPr>
        <w:keepLine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7058E31" w14:textId="77777777" w:rsidR="007B70E7" w:rsidRPr="003E35BF" w:rsidRDefault="007B70E7" w:rsidP="003822DA">
      <w:pPr>
        <w:keepLine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35BF">
        <w:rPr>
          <w:rFonts w:ascii="Times New Roman" w:hAnsi="Times New Roman" w:cs="Times New Roman"/>
          <w:b/>
          <w:sz w:val="24"/>
          <w:szCs w:val="24"/>
        </w:rPr>
        <w:t>VI. Ogłoszenie wyników i przyznanie nagrody</w:t>
      </w:r>
      <w:r w:rsidRPr="003E35BF">
        <w:rPr>
          <w:rFonts w:ascii="Times New Roman" w:hAnsi="Times New Roman" w:cs="Times New Roman"/>
          <w:sz w:val="24"/>
          <w:szCs w:val="24"/>
        </w:rPr>
        <w:t> </w:t>
      </w:r>
    </w:p>
    <w:p w14:paraId="3B2CC29F" w14:textId="3BBA3048" w:rsidR="007B70E7" w:rsidRPr="00933DC2" w:rsidRDefault="007B70E7" w:rsidP="00ED3559">
      <w:pPr>
        <w:pStyle w:val="Akapitzlist"/>
        <w:keepLines/>
        <w:numPr>
          <w:ilvl w:val="0"/>
          <w:numId w:val="23"/>
        </w:numPr>
        <w:jc w:val="both"/>
      </w:pPr>
      <w:r w:rsidRPr="00ED3559">
        <w:t>Ogłoszenie wyników nastąpi do dnia </w:t>
      </w:r>
      <w:r w:rsidR="00DC34D9">
        <w:rPr>
          <w:b/>
        </w:rPr>
        <w:t xml:space="preserve">11.08.2023 </w:t>
      </w:r>
      <w:r w:rsidR="003E35BF" w:rsidRPr="00F907B7">
        <w:rPr>
          <w:b/>
        </w:rPr>
        <w:t>r</w:t>
      </w:r>
      <w:r w:rsidR="003E35BF" w:rsidRPr="00933DC2">
        <w:t>.</w:t>
      </w:r>
    </w:p>
    <w:p w14:paraId="3F3318EA" w14:textId="77777777" w:rsidR="007366E5" w:rsidRPr="00DD5E56" w:rsidRDefault="007B70E7" w:rsidP="00ED3559">
      <w:pPr>
        <w:pStyle w:val="Akapitzlist"/>
        <w:keepLines/>
        <w:numPr>
          <w:ilvl w:val="0"/>
          <w:numId w:val="23"/>
        </w:numPr>
        <w:jc w:val="both"/>
      </w:pPr>
      <w:r w:rsidRPr="00ED3559">
        <w:t xml:space="preserve">Informacja o zwycięskich </w:t>
      </w:r>
      <w:r w:rsidR="00ED3559" w:rsidRPr="00DD5E56">
        <w:t xml:space="preserve">pracach konkursowych </w:t>
      </w:r>
      <w:r w:rsidRPr="00DD5E56">
        <w:t xml:space="preserve">znajdzie się na stronie </w:t>
      </w:r>
      <w:r w:rsidR="003E35BF" w:rsidRPr="00DD5E56">
        <w:t>in</w:t>
      </w:r>
      <w:r w:rsidRPr="00DD5E56">
        <w:t>ternetowej </w:t>
      </w:r>
      <w:r w:rsidR="003E35BF" w:rsidRPr="00DD5E56">
        <w:t xml:space="preserve"> </w:t>
      </w:r>
      <w:hyperlink r:id="rId8" w:history="1">
        <w:r w:rsidR="007366E5" w:rsidRPr="00DD5E56">
          <w:rPr>
            <w:rStyle w:val="Hipercze"/>
            <w:color w:val="auto"/>
          </w:rPr>
          <w:t>www.powiatswidwinski.pl</w:t>
        </w:r>
      </w:hyperlink>
    </w:p>
    <w:p w14:paraId="264FA9F8" w14:textId="77777777" w:rsidR="007B70E7" w:rsidRPr="00933DC2" w:rsidRDefault="007B70E7" w:rsidP="00ED3559">
      <w:pPr>
        <w:pStyle w:val="Akapitzlist"/>
        <w:keepLines/>
        <w:numPr>
          <w:ilvl w:val="0"/>
          <w:numId w:val="23"/>
        </w:numPr>
        <w:jc w:val="both"/>
      </w:pPr>
      <w:r w:rsidRPr="00933DC2">
        <w:t xml:space="preserve">Laureaci konkursu zostaną powiadomieni telefonicznie </w:t>
      </w:r>
      <w:r w:rsidR="00FA79B7" w:rsidRPr="00933DC2">
        <w:t xml:space="preserve">lub </w:t>
      </w:r>
      <w:r w:rsidRPr="00933DC2">
        <w:t>listownie o wyniku konkursu. </w:t>
      </w:r>
      <w:r w:rsidR="00F97DB7" w:rsidRPr="00933DC2">
        <w:t>Podatek od nagród zapłaci Organizator.</w:t>
      </w:r>
    </w:p>
    <w:p w14:paraId="59384437" w14:textId="29890BE8" w:rsidR="007B70E7" w:rsidRPr="00DD5E56" w:rsidRDefault="007B70E7" w:rsidP="00ED3559">
      <w:pPr>
        <w:pStyle w:val="Akapitzlist"/>
        <w:keepLines/>
        <w:numPr>
          <w:ilvl w:val="0"/>
          <w:numId w:val="23"/>
        </w:numPr>
        <w:jc w:val="both"/>
      </w:pPr>
      <w:r w:rsidRPr="00DD5E56">
        <w:t xml:space="preserve">Organizator konkursu zastrzega sobie prawo do opublikowania imienia, nazwiska, </w:t>
      </w:r>
      <w:r w:rsidR="00CE323B">
        <w:t xml:space="preserve">wizerunku </w:t>
      </w:r>
      <w:r w:rsidRPr="00DD5E56">
        <w:t xml:space="preserve">i informacji o laureacie konkursu, a także </w:t>
      </w:r>
      <w:r w:rsidR="00ED3559" w:rsidRPr="00DD5E56">
        <w:t xml:space="preserve">prac </w:t>
      </w:r>
      <w:r w:rsidRPr="00DD5E56">
        <w:t>konkursowych oraz umieszczenia tych informacji w materiałach reklamowych Organizatora oraz w mediach i Internecie. </w:t>
      </w:r>
    </w:p>
    <w:p w14:paraId="35426E7C" w14:textId="77777777" w:rsidR="004A51A0" w:rsidRDefault="007B70E7" w:rsidP="00ED3559">
      <w:pPr>
        <w:pStyle w:val="Akapitzlist"/>
        <w:keepLines/>
        <w:numPr>
          <w:ilvl w:val="0"/>
          <w:numId w:val="23"/>
        </w:numPr>
        <w:jc w:val="both"/>
      </w:pPr>
      <w:r w:rsidRPr="00DD5E56">
        <w:t xml:space="preserve">Za </w:t>
      </w:r>
      <w:r w:rsidR="00ED3559" w:rsidRPr="00DD5E56">
        <w:t>najlepsze prace</w:t>
      </w:r>
      <w:r w:rsidRPr="00DD5E56">
        <w:t>, któr</w:t>
      </w:r>
      <w:r w:rsidR="00ED3559" w:rsidRPr="00DD5E56">
        <w:t>e</w:t>
      </w:r>
      <w:r w:rsidRPr="00DD5E56">
        <w:t xml:space="preserve"> wybierze Komisja</w:t>
      </w:r>
      <w:r w:rsidRPr="00ED3559">
        <w:t xml:space="preserve"> Konkursowa, przyznane zostaną następujące nagrody:</w:t>
      </w:r>
    </w:p>
    <w:p w14:paraId="696FE885" w14:textId="2DA9F258" w:rsidR="004A51A0" w:rsidRPr="00CE323B" w:rsidRDefault="004A51A0" w:rsidP="004A51A0">
      <w:pPr>
        <w:pStyle w:val="Akapitzlist"/>
        <w:keepLines/>
        <w:ind w:left="1440"/>
        <w:jc w:val="both"/>
      </w:pPr>
      <w:r w:rsidRPr="00CE323B">
        <w:t xml:space="preserve">I </w:t>
      </w:r>
      <w:r w:rsidR="003E06F4">
        <w:t xml:space="preserve">-III </w:t>
      </w:r>
      <w:r w:rsidRPr="00CE323B">
        <w:t xml:space="preserve">– </w:t>
      </w:r>
      <w:r w:rsidR="00CE323B" w:rsidRPr="00CE323B">
        <w:t xml:space="preserve">Smartfon </w:t>
      </w:r>
      <w:r w:rsidR="00B66C77" w:rsidRPr="00CE323B">
        <w:t>i zestaw gadżetów</w:t>
      </w:r>
    </w:p>
    <w:p w14:paraId="05383852" w14:textId="784E93A3" w:rsidR="004A51A0" w:rsidRPr="00CE323B" w:rsidRDefault="003E06F4" w:rsidP="004A51A0">
      <w:pPr>
        <w:pStyle w:val="Akapitzlist"/>
        <w:keepLines/>
        <w:ind w:left="1440"/>
        <w:jc w:val="both"/>
      </w:pPr>
      <w:r>
        <w:t xml:space="preserve">IV-VI </w:t>
      </w:r>
      <w:r w:rsidR="004A51A0" w:rsidRPr="00CE323B">
        <w:t xml:space="preserve">– </w:t>
      </w:r>
      <w:r w:rsidR="00CE323B" w:rsidRPr="00CE323B">
        <w:t>Smart</w:t>
      </w:r>
      <w:r>
        <w:t>watch</w:t>
      </w:r>
      <w:r w:rsidR="00CE323B" w:rsidRPr="00CE323B">
        <w:t xml:space="preserve"> i</w:t>
      </w:r>
      <w:r w:rsidR="00B66C77" w:rsidRPr="00CE323B">
        <w:t xml:space="preserve"> zestaw gadżetów</w:t>
      </w:r>
    </w:p>
    <w:p w14:paraId="14EC2B86" w14:textId="79F9FCE6" w:rsidR="004A51A0" w:rsidRDefault="003E06F4" w:rsidP="004A51A0">
      <w:pPr>
        <w:pStyle w:val="Akapitzlist"/>
        <w:keepLines/>
        <w:ind w:left="1440"/>
        <w:jc w:val="both"/>
      </w:pPr>
      <w:r>
        <w:t>VII-X</w:t>
      </w:r>
      <w:r w:rsidR="000B302B" w:rsidRPr="00CE323B">
        <w:t xml:space="preserve"> – </w:t>
      </w:r>
      <w:proofErr w:type="spellStart"/>
      <w:r>
        <w:t>Powerbank</w:t>
      </w:r>
      <w:proofErr w:type="spellEnd"/>
      <w:r w:rsidR="00CE323B" w:rsidRPr="00CE323B">
        <w:t xml:space="preserve"> </w:t>
      </w:r>
      <w:r w:rsidR="00B66C77" w:rsidRPr="00CE323B">
        <w:t>i zestaw gadżetów</w:t>
      </w:r>
    </w:p>
    <w:p w14:paraId="251E7406" w14:textId="77777777" w:rsidR="003E06F4" w:rsidRDefault="003E06F4" w:rsidP="004A51A0">
      <w:pPr>
        <w:pStyle w:val="Akapitzlist"/>
        <w:keepLines/>
        <w:ind w:left="1440"/>
        <w:jc w:val="both"/>
      </w:pPr>
    </w:p>
    <w:p w14:paraId="51604DDA" w14:textId="77777777" w:rsidR="007B70E7" w:rsidRPr="003E35BF" w:rsidRDefault="007B70E7" w:rsidP="00ED3559">
      <w:pPr>
        <w:pStyle w:val="Default"/>
        <w:numPr>
          <w:ilvl w:val="0"/>
          <w:numId w:val="23"/>
        </w:numPr>
        <w:jc w:val="both"/>
      </w:pPr>
      <w:r w:rsidRPr="003E35BF">
        <w:t xml:space="preserve">W przypadku stwierdzenia przez Organizatora naruszenia zasad konkursu po wręczeniu nagrody uczestnik Konkursu będzie zobowiązany do zwrotu otrzymanej nagrody. </w:t>
      </w:r>
    </w:p>
    <w:p w14:paraId="76977FD4" w14:textId="04D72408" w:rsidR="007B70E7" w:rsidRPr="00933DC2" w:rsidRDefault="007B70E7" w:rsidP="00ED3559">
      <w:pPr>
        <w:pStyle w:val="Default"/>
        <w:numPr>
          <w:ilvl w:val="0"/>
          <w:numId w:val="23"/>
        </w:numPr>
        <w:jc w:val="both"/>
        <w:rPr>
          <w:b/>
          <w:color w:val="auto"/>
        </w:rPr>
      </w:pPr>
      <w:r w:rsidRPr="00933DC2">
        <w:rPr>
          <w:color w:val="auto"/>
        </w:rPr>
        <w:t xml:space="preserve">Nagrody zostaną wręczone najpóźniej w terminie do </w:t>
      </w:r>
      <w:r w:rsidR="00DC34D9">
        <w:rPr>
          <w:b/>
          <w:color w:val="auto"/>
        </w:rPr>
        <w:t>25.08.2023</w:t>
      </w:r>
      <w:r w:rsidRPr="00933DC2">
        <w:rPr>
          <w:b/>
          <w:color w:val="auto"/>
        </w:rPr>
        <w:t xml:space="preserve">r. </w:t>
      </w:r>
    </w:p>
    <w:p w14:paraId="2D0FEDD7" w14:textId="3D496912" w:rsidR="007B70E7" w:rsidRPr="003E35BF" w:rsidRDefault="007B70E7" w:rsidP="00F907B7">
      <w:pPr>
        <w:pStyle w:val="Default"/>
        <w:numPr>
          <w:ilvl w:val="0"/>
          <w:numId w:val="23"/>
        </w:numPr>
        <w:jc w:val="both"/>
        <w:rPr>
          <w:color w:val="auto"/>
        </w:rPr>
      </w:pPr>
      <w:r w:rsidRPr="003E35BF">
        <w:rPr>
          <w:color w:val="auto"/>
        </w:rPr>
        <w:t>Nagroda musi zostać odebrana osobiście</w:t>
      </w:r>
      <w:r w:rsidR="00CE323B">
        <w:rPr>
          <w:color w:val="auto"/>
        </w:rPr>
        <w:t xml:space="preserve"> </w:t>
      </w:r>
      <w:r w:rsidRPr="003E35BF">
        <w:rPr>
          <w:color w:val="auto"/>
        </w:rPr>
        <w:t xml:space="preserve">a w przypadku osób </w:t>
      </w:r>
      <w:r w:rsidR="00F907B7">
        <w:rPr>
          <w:color w:val="auto"/>
        </w:rPr>
        <w:t xml:space="preserve">posiadających </w:t>
      </w:r>
      <w:r w:rsidR="00F907B7" w:rsidRPr="00F907B7">
        <w:rPr>
          <w:color w:val="auto"/>
        </w:rPr>
        <w:t>przeds</w:t>
      </w:r>
      <w:r w:rsidR="00F907B7">
        <w:rPr>
          <w:color w:val="auto"/>
        </w:rPr>
        <w:t xml:space="preserve">tawiciela ustawowego / opiekuna, </w:t>
      </w:r>
      <w:r w:rsidRPr="003E35BF">
        <w:rPr>
          <w:color w:val="auto"/>
        </w:rPr>
        <w:t xml:space="preserve">odbioru nagrody musi dokonać Laureat Konkursu wraz z </w:t>
      </w:r>
      <w:r w:rsidR="00CE323B">
        <w:t>przedstawicielem ustawowym/opiekunem prawnym</w:t>
      </w:r>
      <w:r w:rsidRPr="003E35BF">
        <w:rPr>
          <w:color w:val="auto"/>
        </w:rPr>
        <w:t xml:space="preserve">. </w:t>
      </w:r>
    </w:p>
    <w:p w14:paraId="57241477" w14:textId="00A13160" w:rsidR="007B70E7" w:rsidRPr="003E35BF" w:rsidRDefault="007B70E7" w:rsidP="00ED3559">
      <w:pPr>
        <w:pStyle w:val="Default"/>
        <w:numPr>
          <w:ilvl w:val="0"/>
          <w:numId w:val="23"/>
        </w:numPr>
        <w:jc w:val="both"/>
        <w:rPr>
          <w:color w:val="auto"/>
        </w:rPr>
      </w:pPr>
      <w:r w:rsidRPr="003E35BF">
        <w:rPr>
          <w:color w:val="auto"/>
        </w:rPr>
        <w:lastRenderedPageBreak/>
        <w:t xml:space="preserve">Przed wręczeniem nagrody Organizator ma prawo żądać od </w:t>
      </w:r>
      <w:r w:rsidR="00CE323B">
        <w:rPr>
          <w:color w:val="auto"/>
        </w:rPr>
        <w:t>Laureata lub przedstawiciela ustawowego</w:t>
      </w:r>
      <w:r w:rsidR="000B302B">
        <w:rPr>
          <w:color w:val="auto"/>
        </w:rPr>
        <w:t xml:space="preserve">/opiekuna prawnego </w:t>
      </w:r>
      <w:r w:rsidRPr="003E35BF">
        <w:rPr>
          <w:color w:val="auto"/>
        </w:rPr>
        <w:t xml:space="preserve">Laureata okazania </w:t>
      </w:r>
      <w:r w:rsidR="000B302B">
        <w:rPr>
          <w:color w:val="auto"/>
        </w:rPr>
        <w:t>dokumentu tożsamości</w:t>
      </w:r>
      <w:r w:rsidRPr="003E35BF">
        <w:rPr>
          <w:color w:val="auto"/>
        </w:rPr>
        <w:t xml:space="preserve">. </w:t>
      </w:r>
    </w:p>
    <w:p w14:paraId="1E31FE63" w14:textId="77777777" w:rsidR="007B70E7" w:rsidRPr="003E35BF" w:rsidRDefault="007B70E7" w:rsidP="00ED3559">
      <w:pPr>
        <w:pStyle w:val="Default"/>
        <w:numPr>
          <w:ilvl w:val="0"/>
          <w:numId w:val="23"/>
        </w:numPr>
        <w:jc w:val="both"/>
        <w:rPr>
          <w:color w:val="auto"/>
        </w:rPr>
      </w:pPr>
      <w:r w:rsidRPr="003E35BF">
        <w:rPr>
          <w:color w:val="auto"/>
        </w:rPr>
        <w:t xml:space="preserve">O terminie wręczenia nagród Laureaci zostaną poinformowani telefonicznie. </w:t>
      </w:r>
    </w:p>
    <w:p w14:paraId="7EF8D7AE" w14:textId="77777777" w:rsidR="007B70E7" w:rsidRPr="003E35BF" w:rsidRDefault="007B70E7" w:rsidP="00ED3559">
      <w:pPr>
        <w:pStyle w:val="Default"/>
        <w:numPr>
          <w:ilvl w:val="0"/>
          <w:numId w:val="23"/>
        </w:numPr>
        <w:jc w:val="both"/>
        <w:rPr>
          <w:color w:val="auto"/>
        </w:rPr>
      </w:pPr>
      <w:r w:rsidRPr="003E35BF">
        <w:rPr>
          <w:color w:val="auto"/>
        </w:rPr>
        <w:t xml:space="preserve">W przypadku, gdy Laureat Konkursu nie przybędzie z przyczyn losowych na podsumowanie Konkursu, o czym powiadomi Organizatora z wyprzedzeniem, będzie miał możliwość odebrania przyznanej nagrody w siedzibie Organizatora terminie do 7 dni kalendarzowych od uroczystości wręczenia nagród po uzgodnieniu z Organizatorem dokładnej daty. </w:t>
      </w:r>
    </w:p>
    <w:p w14:paraId="2B772580" w14:textId="77777777" w:rsidR="007B70E7" w:rsidRPr="003E35BF" w:rsidRDefault="007B70E7" w:rsidP="00ED3559">
      <w:pPr>
        <w:pStyle w:val="Default"/>
        <w:numPr>
          <w:ilvl w:val="0"/>
          <w:numId w:val="23"/>
        </w:numPr>
        <w:jc w:val="both"/>
        <w:rPr>
          <w:color w:val="auto"/>
        </w:rPr>
      </w:pPr>
      <w:r w:rsidRPr="003E35BF">
        <w:rPr>
          <w:color w:val="auto"/>
        </w:rPr>
        <w:t xml:space="preserve">W przypadku nieodebrania nagrody w terminie wskazanym w </w:t>
      </w:r>
      <w:r w:rsidR="00ED3559" w:rsidRPr="00DD5E56">
        <w:rPr>
          <w:color w:val="auto"/>
        </w:rPr>
        <w:t>ust 11</w:t>
      </w:r>
      <w:r w:rsidR="00ED3559">
        <w:rPr>
          <w:color w:val="FF0000"/>
        </w:rPr>
        <w:t xml:space="preserve"> </w:t>
      </w:r>
      <w:r w:rsidRPr="003E35BF">
        <w:rPr>
          <w:color w:val="auto"/>
        </w:rPr>
        <w:t xml:space="preserve">Laureat Konkursu traci prawo do przyznanej nagrody. </w:t>
      </w:r>
    </w:p>
    <w:p w14:paraId="14E65993" w14:textId="77777777" w:rsidR="007B70E7" w:rsidRPr="003E35BF" w:rsidRDefault="007B70E7" w:rsidP="00ED3559">
      <w:pPr>
        <w:pStyle w:val="Default"/>
        <w:numPr>
          <w:ilvl w:val="0"/>
          <w:numId w:val="23"/>
        </w:numPr>
        <w:jc w:val="both"/>
      </w:pPr>
      <w:r w:rsidRPr="003E35BF">
        <w:t xml:space="preserve">Naruszenie przez uczestnika Konkursu któregokolwiek z wymienionych powyżej warunków uczestnictwa w Konkursie, spowoduje utratę prawa do otrzymania nagrody. </w:t>
      </w:r>
    </w:p>
    <w:p w14:paraId="6407071C" w14:textId="77777777" w:rsidR="007B70E7" w:rsidRPr="003E35BF" w:rsidRDefault="007B70E7" w:rsidP="003822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CA8AB8A" w14:textId="77777777" w:rsidR="007B70E7" w:rsidRPr="003E35BF" w:rsidRDefault="007B70E7" w:rsidP="003822DA">
      <w:pPr>
        <w:keepLine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35BF">
        <w:rPr>
          <w:rFonts w:ascii="Times New Roman" w:hAnsi="Times New Roman" w:cs="Times New Roman"/>
          <w:b/>
          <w:sz w:val="24"/>
          <w:szCs w:val="24"/>
        </w:rPr>
        <w:t>VII. Prawa autorskie</w:t>
      </w:r>
      <w:r w:rsidRPr="003E35BF">
        <w:rPr>
          <w:rFonts w:ascii="Times New Roman" w:hAnsi="Times New Roman" w:cs="Times New Roman"/>
          <w:sz w:val="24"/>
          <w:szCs w:val="24"/>
        </w:rPr>
        <w:t> </w:t>
      </w:r>
    </w:p>
    <w:p w14:paraId="6DC9BC53" w14:textId="77777777" w:rsidR="007B70E7" w:rsidRPr="00DD5E56" w:rsidRDefault="007B70E7" w:rsidP="00ED3559">
      <w:pPr>
        <w:pStyle w:val="Akapitzlist"/>
        <w:keepLines/>
        <w:numPr>
          <w:ilvl w:val="0"/>
          <w:numId w:val="26"/>
        </w:numPr>
        <w:jc w:val="both"/>
      </w:pPr>
      <w:r w:rsidRPr="00DD5E56">
        <w:t>Zwycięski</w:t>
      </w:r>
      <w:r w:rsidR="00ED3559" w:rsidRPr="00DD5E56">
        <w:t>e</w:t>
      </w:r>
      <w:r w:rsidRPr="00DD5E56">
        <w:t xml:space="preserve"> </w:t>
      </w:r>
      <w:r w:rsidR="00ED3559" w:rsidRPr="00DD5E56">
        <w:t xml:space="preserve">prace konkursowe </w:t>
      </w:r>
      <w:r w:rsidRPr="00DD5E56">
        <w:t>stan</w:t>
      </w:r>
      <w:r w:rsidR="00ED3559" w:rsidRPr="00DD5E56">
        <w:t>ą</w:t>
      </w:r>
      <w:r w:rsidRPr="00DD5E56">
        <w:t xml:space="preserve"> się własnością </w:t>
      </w:r>
      <w:r w:rsidR="00ED3559" w:rsidRPr="00DD5E56">
        <w:t xml:space="preserve">Organizatora. </w:t>
      </w:r>
    </w:p>
    <w:p w14:paraId="6F4AAB45" w14:textId="77777777" w:rsidR="007B70E7" w:rsidRPr="00DD5E56" w:rsidRDefault="00ED3559" w:rsidP="00ED3559">
      <w:pPr>
        <w:pStyle w:val="Akapitzlist"/>
        <w:numPr>
          <w:ilvl w:val="0"/>
          <w:numId w:val="26"/>
        </w:numPr>
        <w:suppressAutoHyphens/>
        <w:jc w:val="both"/>
      </w:pPr>
      <w:r w:rsidRPr="00DD5E56">
        <w:t xml:space="preserve">Uczestnik konkursu </w:t>
      </w:r>
      <w:r w:rsidR="007B70E7" w:rsidRPr="00DD5E56">
        <w:t xml:space="preserve">zobowiązuje się przenieść na </w:t>
      </w:r>
      <w:r w:rsidRPr="00DD5E56">
        <w:t xml:space="preserve">Organizatora </w:t>
      </w:r>
      <w:r w:rsidR="007B70E7" w:rsidRPr="00DD5E56">
        <w:t>całość praw</w:t>
      </w:r>
      <w:r w:rsidR="006168D0" w:rsidRPr="00DD5E56">
        <w:t xml:space="preserve"> </w:t>
      </w:r>
      <w:r w:rsidR="007B70E7" w:rsidRPr="00DD5E56">
        <w:t>autorskich do prac</w:t>
      </w:r>
      <w:r w:rsidRPr="00DD5E56">
        <w:t>y konkursowej</w:t>
      </w:r>
      <w:r w:rsidR="007B70E7" w:rsidRPr="00DD5E56">
        <w:t xml:space="preserve"> bez żadnych ograniczeń czasowych i terytorialnych, na wszelkich </w:t>
      </w:r>
      <w:r w:rsidR="00D91059" w:rsidRPr="00DD5E56">
        <w:t xml:space="preserve">polach eksploatacji </w:t>
      </w:r>
      <w:r w:rsidR="007B70E7" w:rsidRPr="00DD5E56">
        <w:t xml:space="preserve">znanych w chwili </w:t>
      </w:r>
      <w:r w:rsidR="00D91059" w:rsidRPr="00DD5E56">
        <w:t xml:space="preserve">zgłoszenia pracy konkursowej Organizatorowi </w:t>
      </w:r>
      <w:r w:rsidR="00D91059" w:rsidRPr="00DD5E56">
        <w:rPr>
          <w:strike/>
        </w:rPr>
        <w:t xml:space="preserve"> </w:t>
      </w:r>
      <w:r w:rsidR="007B70E7" w:rsidRPr="00DD5E56">
        <w:t xml:space="preserve">, a w </w:t>
      </w:r>
      <w:r w:rsidR="006168D0" w:rsidRPr="00DD5E56">
        <w:t>sz</w:t>
      </w:r>
      <w:r w:rsidR="007B70E7" w:rsidRPr="00DD5E56">
        <w:t>czególności:</w:t>
      </w:r>
    </w:p>
    <w:p w14:paraId="1E995E4B" w14:textId="77777777" w:rsidR="007B70E7" w:rsidRPr="003E35BF" w:rsidRDefault="007B70E7" w:rsidP="00D91059">
      <w:pPr>
        <w:numPr>
          <w:ilvl w:val="0"/>
          <w:numId w:val="27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5E56">
        <w:rPr>
          <w:rFonts w:ascii="Times New Roman" w:hAnsi="Times New Roman" w:cs="Times New Roman"/>
          <w:sz w:val="24"/>
          <w:szCs w:val="24"/>
        </w:rPr>
        <w:t>w zakresie utrwalenia i</w:t>
      </w:r>
      <w:r w:rsidRPr="003E35BF">
        <w:rPr>
          <w:rFonts w:ascii="Times New Roman" w:hAnsi="Times New Roman" w:cs="Times New Roman"/>
          <w:sz w:val="24"/>
          <w:szCs w:val="24"/>
        </w:rPr>
        <w:t xml:space="preserve"> zwielokrotnienia prac - wytwarzanie dowolną</w:t>
      </w:r>
      <w:r w:rsidRPr="003E35BF">
        <w:rPr>
          <w:rFonts w:ascii="Times New Roman" w:hAnsi="Times New Roman" w:cs="Times New Roman"/>
          <w:sz w:val="24"/>
          <w:szCs w:val="24"/>
        </w:rPr>
        <w:br/>
        <w:t>techniką, w tym drukarską, reprograficzną, zapisu magnetycznego oraz</w:t>
      </w:r>
      <w:r w:rsidRPr="003E35BF">
        <w:rPr>
          <w:rFonts w:ascii="Times New Roman" w:hAnsi="Times New Roman" w:cs="Times New Roman"/>
          <w:sz w:val="24"/>
          <w:szCs w:val="24"/>
        </w:rPr>
        <w:br/>
        <w:t xml:space="preserve">techniką cyfrową, </w:t>
      </w:r>
    </w:p>
    <w:p w14:paraId="7CC33032" w14:textId="77777777" w:rsidR="007B70E7" w:rsidRPr="003E35BF" w:rsidRDefault="007B70E7" w:rsidP="00D91059">
      <w:pPr>
        <w:numPr>
          <w:ilvl w:val="0"/>
          <w:numId w:val="27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35BF">
        <w:rPr>
          <w:rFonts w:ascii="Times New Roman" w:hAnsi="Times New Roman" w:cs="Times New Roman"/>
          <w:sz w:val="24"/>
          <w:szCs w:val="24"/>
        </w:rPr>
        <w:t>w zakresie obrotu oryginałem lub egzemplarzami prac - wprowadzenie</w:t>
      </w:r>
      <w:r w:rsidRPr="003E35BF">
        <w:rPr>
          <w:rFonts w:ascii="Times New Roman" w:hAnsi="Times New Roman" w:cs="Times New Roman"/>
          <w:sz w:val="24"/>
          <w:szCs w:val="24"/>
        </w:rPr>
        <w:br/>
        <w:t>do obrotu, użyczenie, najem oryginału lub egzemplarzy dzieła,</w:t>
      </w:r>
      <w:r w:rsidRPr="003E35BF">
        <w:rPr>
          <w:rFonts w:ascii="Times New Roman" w:hAnsi="Times New Roman" w:cs="Times New Roman"/>
          <w:sz w:val="24"/>
          <w:szCs w:val="24"/>
        </w:rPr>
        <w:br/>
        <w:t>wprowadzania do obrotu nośników zapisów wszelkiego rodzaju, w tym np.</w:t>
      </w:r>
      <w:r w:rsidRPr="003E35BF">
        <w:rPr>
          <w:rFonts w:ascii="Times New Roman" w:hAnsi="Times New Roman" w:cs="Times New Roman"/>
          <w:sz w:val="24"/>
          <w:szCs w:val="24"/>
        </w:rPr>
        <w:br/>
        <w:t>CD, DVD, Blue-</w:t>
      </w:r>
      <w:proofErr w:type="spellStart"/>
      <w:r w:rsidRPr="003E35BF">
        <w:rPr>
          <w:rFonts w:ascii="Times New Roman" w:hAnsi="Times New Roman" w:cs="Times New Roman"/>
          <w:sz w:val="24"/>
          <w:szCs w:val="24"/>
        </w:rPr>
        <w:t>ray</w:t>
      </w:r>
      <w:proofErr w:type="spellEnd"/>
      <w:r w:rsidRPr="003E35BF">
        <w:rPr>
          <w:rFonts w:ascii="Times New Roman" w:hAnsi="Times New Roman" w:cs="Times New Roman"/>
          <w:sz w:val="24"/>
          <w:szCs w:val="24"/>
        </w:rPr>
        <w:t>, a także publikacji wydawniczych realizowanych na podstawie prac lub z ich wykorzystaniem,</w:t>
      </w:r>
    </w:p>
    <w:p w14:paraId="671CDCE8" w14:textId="77777777" w:rsidR="007B70E7" w:rsidRPr="003E35BF" w:rsidRDefault="007B70E7" w:rsidP="00D91059">
      <w:pPr>
        <w:numPr>
          <w:ilvl w:val="0"/>
          <w:numId w:val="27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35BF">
        <w:rPr>
          <w:rFonts w:ascii="Times New Roman" w:hAnsi="Times New Roman" w:cs="Times New Roman"/>
          <w:sz w:val="24"/>
          <w:szCs w:val="24"/>
        </w:rPr>
        <w:t>wszelkie rozpowszechnianie, w tym wprowadzania zapisów prac do</w:t>
      </w:r>
      <w:r w:rsidRPr="003E35BF">
        <w:rPr>
          <w:rFonts w:ascii="Times New Roman" w:hAnsi="Times New Roman" w:cs="Times New Roman"/>
          <w:sz w:val="24"/>
          <w:szCs w:val="24"/>
        </w:rPr>
        <w:br/>
        <w:t>pamięci komputerów i serwerów sieci komputerowych, w tym ogólnie dostępnych</w:t>
      </w:r>
      <w:r w:rsidRPr="003E35BF">
        <w:rPr>
          <w:rFonts w:ascii="Times New Roman" w:hAnsi="Times New Roman" w:cs="Times New Roman"/>
          <w:sz w:val="24"/>
          <w:szCs w:val="24"/>
        </w:rPr>
        <w:br/>
        <w:t>w rodzaju Internet i udostępniania ich użytkownikom takich sieci,</w:t>
      </w:r>
    </w:p>
    <w:p w14:paraId="59539C1A" w14:textId="77777777" w:rsidR="007B70E7" w:rsidRPr="003E35BF" w:rsidRDefault="007B70E7" w:rsidP="00D91059">
      <w:pPr>
        <w:numPr>
          <w:ilvl w:val="0"/>
          <w:numId w:val="27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35BF">
        <w:rPr>
          <w:rFonts w:ascii="Times New Roman" w:hAnsi="Times New Roman" w:cs="Times New Roman"/>
          <w:sz w:val="24"/>
          <w:szCs w:val="24"/>
        </w:rPr>
        <w:t>przekazywania lub przesyłania prac pomiędzy komputerami,</w:t>
      </w:r>
      <w:r w:rsidRPr="003E35BF">
        <w:rPr>
          <w:rFonts w:ascii="Times New Roman" w:hAnsi="Times New Roman" w:cs="Times New Roman"/>
          <w:sz w:val="24"/>
          <w:szCs w:val="24"/>
        </w:rPr>
        <w:br/>
        <w:t>serwerami i użytkownikami (korzystającymi), innymi odbiorcami, przy pomocy</w:t>
      </w:r>
      <w:r w:rsidRPr="003E35BF">
        <w:rPr>
          <w:rFonts w:ascii="Times New Roman" w:hAnsi="Times New Roman" w:cs="Times New Roman"/>
          <w:sz w:val="24"/>
          <w:szCs w:val="24"/>
        </w:rPr>
        <w:br/>
        <w:t>wszelkiego rodzaju środków i technik,</w:t>
      </w:r>
    </w:p>
    <w:p w14:paraId="779879E4" w14:textId="77777777" w:rsidR="007B70E7" w:rsidRPr="003E35BF" w:rsidRDefault="007B70E7" w:rsidP="00D91059">
      <w:pPr>
        <w:numPr>
          <w:ilvl w:val="0"/>
          <w:numId w:val="27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35BF">
        <w:rPr>
          <w:rFonts w:ascii="Times New Roman" w:hAnsi="Times New Roman" w:cs="Times New Roman"/>
          <w:sz w:val="24"/>
          <w:szCs w:val="24"/>
        </w:rPr>
        <w:t>publiczne udostępnianie prac, zarówno odpłatne, jak i nieodpłatne,</w:t>
      </w:r>
      <w:r w:rsidRPr="003E35BF">
        <w:rPr>
          <w:rFonts w:ascii="Times New Roman" w:hAnsi="Times New Roman" w:cs="Times New Roman"/>
          <w:sz w:val="24"/>
          <w:szCs w:val="24"/>
        </w:rPr>
        <w:br/>
        <w:t xml:space="preserve">w tym w trakcie prezentacji i konferencji oraz w taki sposób, aby każdy </w:t>
      </w:r>
      <w:r w:rsidRPr="003E35BF">
        <w:rPr>
          <w:rFonts w:ascii="Times New Roman" w:hAnsi="Times New Roman" w:cs="Times New Roman"/>
          <w:sz w:val="24"/>
          <w:szCs w:val="24"/>
        </w:rPr>
        <w:br/>
      </w:r>
      <w:r w:rsidRPr="003E35BF">
        <w:rPr>
          <w:rFonts w:ascii="Times New Roman" w:hAnsi="Times New Roman" w:cs="Times New Roman"/>
          <w:sz w:val="24"/>
          <w:szCs w:val="24"/>
        </w:rPr>
        <w:lastRenderedPageBreak/>
        <w:t xml:space="preserve">mógł mieć do nich dostęp w miejscu i w czasie przez siebie wybranym, w tym </w:t>
      </w:r>
      <w:r w:rsidRPr="003E35BF">
        <w:rPr>
          <w:rFonts w:ascii="Times New Roman" w:hAnsi="Times New Roman" w:cs="Times New Roman"/>
          <w:sz w:val="24"/>
          <w:szCs w:val="24"/>
        </w:rPr>
        <w:br/>
        <w:t xml:space="preserve">także w sieciach telekomunikacyjnych i komputerowych lub w związku ze </w:t>
      </w:r>
      <w:r w:rsidRPr="003E35BF">
        <w:rPr>
          <w:rFonts w:ascii="Times New Roman" w:hAnsi="Times New Roman" w:cs="Times New Roman"/>
          <w:sz w:val="24"/>
          <w:szCs w:val="24"/>
        </w:rPr>
        <w:br/>
        <w:t>świadczeniem usług telekomunikacyjnych, w tym również - z zastosowaniem w tym celu usług interaktywnych.</w:t>
      </w:r>
    </w:p>
    <w:p w14:paraId="2F8927F9" w14:textId="77777777" w:rsidR="007B70E7" w:rsidRPr="00DD5E56" w:rsidRDefault="00D91059" w:rsidP="00D91059">
      <w:pPr>
        <w:pStyle w:val="Akapitzlist"/>
        <w:numPr>
          <w:ilvl w:val="0"/>
          <w:numId w:val="26"/>
        </w:numPr>
        <w:suppressAutoHyphens/>
        <w:jc w:val="both"/>
      </w:pPr>
      <w:r w:rsidRPr="00DD5E56">
        <w:t xml:space="preserve">Uczestnik konkursu </w:t>
      </w:r>
      <w:r w:rsidR="007B70E7" w:rsidRPr="00DD5E56">
        <w:t xml:space="preserve">upoważnia również </w:t>
      </w:r>
      <w:r w:rsidRPr="00DD5E56">
        <w:t xml:space="preserve">Organizatora </w:t>
      </w:r>
      <w:r w:rsidR="007B70E7" w:rsidRPr="00DD5E56">
        <w:t>do rozporządzania oraz</w:t>
      </w:r>
      <w:r w:rsidRPr="00DD5E56">
        <w:t xml:space="preserve"> </w:t>
      </w:r>
      <w:r w:rsidR="007B70E7" w:rsidRPr="00DD5E56">
        <w:t>korzystania z prac, w zakresie wskazanym</w:t>
      </w:r>
      <w:r w:rsidRPr="00DD5E56">
        <w:t xml:space="preserve"> </w:t>
      </w:r>
      <w:r w:rsidR="007B70E7" w:rsidRPr="00DD5E56">
        <w:t xml:space="preserve">w </w:t>
      </w:r>
      <w:r w:rsidR="00DD5E56" w:rsidRPr="00DD5E56">
        <w:t>u</w:t>
      </w:r>
      <w:r w:rsidRPr="00DD5E56">
        <w:t xml:space="preserve">st 2. </w:t>
      </w:r>
      <w:r w:rsidR="007B70E7" w:rsidRPr="00DD5E56">
        <w:t>Wskazane upoważnienie może być przenoszone na osoby</w:t>
      </w:r>
      <w:r w:rsidRPr="00DD5E56">
        <w:t xml:space="preserve"> </w:t>
      </w:r>
      <w:r w:rsidR="007B70E7" w:rsidRPr="00DD5E56">
        <w:t>trzecie bez konieczności uzyskiwania odrębnej zgody.</w:t>
      </w:r>
    </w:p>
    <w:p w14:paraId="3BCF56F2" w14:textId="77777777" w:rsidR="007B70E7" w:rsidRPr="00DD5E56" w:rsidRDefault="007B70E7" w:rsidP="00D91059">
      <w:pPr>
        <w:numPr>
          <w:ilvl w:val="0"/>
          <w:numId w:val="26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5E56">
        <w:rPr>
          <w:rFonts w:ascii="Times New Roman" w:hAnsi="Times New Roman" w:cs="Times New Roman"/>
          <w:sz w:val="24"/>
          <w:szCs w:val="24"/>
        </w:rPr>
        <w:t xml:space="preserve">Przejście praw autorskich do prac nastąpi z momentem przekazania </w:t>
      </w:r>
      <w:r w:rsidR="00D91059" w:rsidRPr="00DD5E56">
        <w:rPr>
          <w:rFonts w:ascii="Times New Roman" w:hAnsi="Times New Roman" w:cs="Times New Roman"/>
          <w:sz w:val="24"/>
          <w:szCs w:val="24"/>
        </w:rPr>
        <w:t xml:space="preserve">Organizatorowi </w:t>
      </w:r>
      <w:r w:rsidRPr="00DD5E56">
        <w:rPr>
          <w:rFonts w:ascii="Times New Roman" w:hAnsi="Times New Roman" w:cs="Times New Roman"/>
          <w:sz w:val="24"/>
          <w:szCs w:val="24"/>
        </w:rPr>
        <w:t>prac w ramach Konkursu, zgodnie z zapisami w niniejszym Regulaminie</w:t>
      </w:r>
    </w:p>
    <w:p w14:paraId="1C475370" w14:textId="13A64AAA" w:rsidR="007B70E7" w:rsidRPr="00DD5E56" w:rsidRDefault="007B70E7" w:rsidP="00783ABB">
      <w:pPr>
        <w:pStyle w:val="Akapitzlist"/>
        <w:keepLines/>
        <w:numPr>
          <w:ilvl w:val="0"/>
          <w:numId w:val="26"/>
        </w:numPr>
        <w:jc w:val="both"/>
      </w:pPr>
      <w:r w:rsidRPr="00DD5E56">
        <w:t>Organizator konkursu zastrzega sobie prawo do ewentualnych modyfikacji zwycięskie</w:t>
      </w:r>
      <w:r w:rsidR="00D91059" w:rsidRPr="00DD5E56">
        <w:t>j</w:t>
      </w:r>
      <w:r w:rsidRPr="00DD5E56">
        <w:t xml:space="preserve"> </w:t>
      </w:r>
      <w:r w:rsidR="00D91059" w:rsidRPr="00DD5E56">
        <w:t xml:space="preserve">pracy konkursowej </w:t>
      </w:r>
      <w:r w:rsidRPr="00DD5E56">
        <w:t>z poszanowaniem oryginalnej formy, w celu jego skutecznego wykorzystania. </w:t>
      </w:r>
    </w:p>
    <w:p w14:paraId="7758BB23" w14:textId="77777777" w:rsidR="007B70E7" w:rsidRPr="003E35BF" w:rsidRDefault="007B70E7" w:rsidP="003822DA">
      <w:pPr>
        <w:keepLine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2102A8C" w14:textId="77777777" w:rsidR="007B70E7" w:rsidRDefault="007B70E7" w:rsidP="003822DA">
      <w:pPr>
        <w:keepLine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35BF">
        <w:rPr>
          <w:rFonts w:ascii="Times New Roman" w:hAnsi="Times New Roman" w:cs="Times New Roman"/>
          <w:b/>
          <w:sz w:val="24"/>
          <w:szCs w:val="24"/>
        </w:rPr>
        <w:t>VIII. Postanowienia końcowe</w:t>
      </w:r>
      <w:r w:rsidRPr="003E35BF">
        <w:rPr>
          <w:rFonts w:ascii="Times New Roman" w:hAnsi="Times New Roman" w:cs="Times New Roman"/>
          <w:sz w:val="24"/>
          <w:szCs w:val="24"/>
        </w:rPr>
        <w:t> </w:t>
      </w:r>
    </w:p>
    <w:p w14:paraId="595432DC" w14:textId="77777777" w:rsidR="00F907B7" w:rsidRPr="00F907B7" w:rsidRDefault="00F907B7" w:rsidP="00F907B7">
      <w:pPr>
        <w:keepLine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07B7">
        <w:rPr>
          <w:rFonts w:ascii="Times New Roman" w:hAnsi="Times New Roman" w:cs="Times New Roman"/>
          <w:sz w:val="24"/>
          <w:szCs w:val="24"/>
        </w:rPr>
        <w:t>1.</w:t>
      </w:r>
      <w:r w:rsidRPr="00F907B7">
        <w:rPr>
          <w:rFonts w:ascii="Times New Roman" w:hAnsi="Times New Roman" w:cs="Times New Roman"/>
          <w:sz w:val="24"/>
          <w:szCs w:val="24"/>
        </w:rPr>
        <w:tab/>
        <w:t xml:space="preserve">Przesłane prace nie podlegają zwrotowi. </w:t>
      </w:r>
    </w:p>
    <w:p w14:paraId="0E2FF9E4" w14:textId="77777777" w:rsidR="00F907B7" w:rsidRPr="00F907B7" w:rsidRDefault="00F907B7" w:rsidP="00F907B7">
      <w:pPr>
        <w:keepLine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07B7">
        <w:rPr>
          <w:rFonts w:ascii="Times New Roman" w:hAnsi="Times New Roman" w:cs="Times New Roman"/>
          <w:sz w:val="24"/>
          <w:szCs w:val="24"/>
        </w:rPr>
        <w:t>2.</w:t>
      </w:r>
      <w:r w:rsidRPr="00F907B7">
        <w:rPr>
          <w:rFonts w:ascii="Times New Roman" w:hAnsi="Times New Roman" w:cs="Times New Roman"/>
          <w:sz w:val="24"/>
          <w:szCs w:val="24"/>
        </w:rPr>
        <w:tab/>
        <w:t xml:space="preserve">Organizator zastrzega sobie prawo przerwania, zmiany lub przedłużenia konkursu </w:t>
      </w:r>
    </w:p>
    <w:p w14:paraId="61925CBE" w14:textId="77777777" w:rsidR="00F907B7" w:rsidRPr="00F907B7" w:rsidRDefault="00F907B7" w:rsidP="00F907B7">
      <w:pPr>
        <w:keepLine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07B7">
        <w:rPr>
          <w:rFonts w:ascii="Times New Roman" w:hAnsi="Times New Roman" w:cs="Times New Roman"/>
          <w:sz w:val="24"/>
          <w:szCs w:val="24"/>
        </w:rPr>
        <w:t xml:space="preserve">w razie wystąpienia przyczyn od niego niezależnych. </w:t>
      </w:r>
    </w:p>
    <w:p w14:paraId="46FCD8B6" w14:textId="77777777" w:rsidR="00F907B7" w:rsidRPr="00F907B7" w:rsidRDefault="00F907B7" w:rsidP="00F907B7">
      <w:pPr>
        <w:keepLine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07B7">
        <w:rPr>
          <w:rFonts w:ascii="Times New Roman" w:hAnsi="Times New Roman" w:cs="Times New Roman"/>
          <w:sz w:val="24"/>
          <w:szCs w:val="24"/>
        </w:rPr>
        <w:t>3.</w:t>
      </w:r>
      <w:r w:rsidRPr="00F907B7">
        <w:rPr>
          <w:rFonts w:ascii="Times New Roman" w:hAnsi="Times New Roman" w:cs="Times New Roman"/>
          <w:sz w:val="24"/>
          <w:szCs w:val="24"/>
        </w:rPr>
        <w:tab/>
        <w:t xml:space="preserve">Organizatorowi przysługuje prawo unieważnienia konkursu bez podania przyczyny oraz do nie wyłaniania zwycięzcy. </w:t>
      </w:r>
    </w:p>
    <w:p w14:paraId="6D12A956" w14:textId="77777777" w:rsidR="00F907B7" w:rsidRPr="00F907B7" w:rsidRDefault="00F907B7" w:rsidP="00F907B7">
      <w:pPr>
        <w:keepLine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07B7">
        <w:rPr>
          <w:rFonts w:ascii="Times New Roman" w:hAnsi="Times New Roman" w:cs="Times New Roman"/>
          <w:sz w:val="24"/>
          <w:szCs w:val="24"/>
        </w:rPr>
        <w:t>4.</w:t>
      </w:r>
      <w:r w:rsidRPr="00F907B7">
        <w:rPr>
          <w:rFonts w:ascii="Times New Roman" w:hAnsi="Times New Roman" w:cs="Times New Roman"/>
          <w:sz w:val="24"/>
          <w:szCs w:val="24"/>
        </w:rPr>
        <w:tab/>
        <w:t xml:space="preserve">Osoby, które nie spełnią któregokolwiek z wymogów określonych w niniejszym Regulaminie lub podadzą nieprawdziwe informacje, zostaną automatycznie wyłączone z udziału w konkursie. </w:t>
      </w:r>
    </w:p>
    <w:p w14:paraId="7FF745AB" w14:textId="77777777" w:rsidR="00F907B7" w:rsidRPr="00F907B7" w:rsidRDefault="00F907B7" w:rsidP="00F907B7">
      <w:pPr>
        <w:keepLine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07B7">
        <w:rPr>
          <w:rFonts w:ascii="Times New Roman" w:hAnsi="Times New Roman" w:cs="Times New Roman"/>
          <w:sz w:val="24"/>
          <w:szCs w:val="24"/>
        </w:rPr>
        <w:t>5.</w:t>
      </w:r>
      <w:r w:rsidRPr="00F907B7">
        <w:rPr>
          <w:rFonts w:ascii="Times New Roman" w:hAnsi="Times New Roman" w:cs="Times New Roman"/>
          <w:sz w:val="24"/>
          <w:szCs w:val="24"/>
        </w:rPr>
        <w:tab/>
        <w:t>Interpretacja zasad Regulaminu Konkursu należy wyłączenie do Organizatora, który zastrzega sobie możliwość zmian i uzupełnień.</w:t>
      </w:r>
    </w:p>
    <w:p w14:paraId="4C38B405" w14:textId="77777777" w:rsidR="00F907B7" w:rsidRPr="00F907B7" w:rsidRDefault="00F907B7" w:rsidP="00F907B7">
      <w:pPr>
        <w:keepLine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07B7">
        <w:rPr>
          <w:rFonts w:ascii="Times New Roman" w:hAnsi="Times New Roman" w:cs="Times New Roman"/>
          <w:sz w:val="24"/>
          <w:szCs w:val="24"/>
        </w:rPr>
        <w:t>6.</w:t>
      </w:r>
      <w:r w:rsidRPr="00F907B7">
        <w:rPr>
          <w:rFonts w:ascii="Times New Roman" w:hAnsi="Times New Roman" w:cs="Times New Roman"/>
          <w:sz w:val="24"/>
          <w:szCs w:val="24"/>
        </w:rPr>
        <w:tab/>
        <w:t xml:space="preserve">Zgłoszenie do udziału w konkursie jest jednoznaczne z zawarciem umowy </w:t>
      </w:r>
      <w:proofErr w:type="spellStart"/>
      <w:r w:rsidRPr="00F907B7">
        <w:rPr>
          <w:rFonts w:ascii="Times New Roman" w:hAnsi="Times New Roman" w:cs="Times New Roman"/>
          <w:sz w:val="24"/>
          <w:szCs w:val="24"/>
        </w:rPr>
        <w:t>ws</w:t>
      </w:r>
      <w:proofErr w:type="spellEnd"/>
      <w:r w:rsidRPr="00F907B7">
        <w:rPr>
          <w:rFonts w:ascii="Times New Roman" w:hAnsi="Times New Roman" w:cs="Times New Roman"/>
          <w:sz w:val="24"/>
          <w:szCs w:val="24"/>
        </w:rPr>
        <w:t>. udziału w konkursie. Warunki umowy zostały określone w niniejszym regulaminie.</w:t>
      </w:r>
    </w:p>
    <w:p w14:paraId="0E3C3B6A" w14:textId="77777777" w:rsidR="00F907B7" w:rsidRPr="00F907B7" w:rsidRDefault="00F907B7" w:rsidP="00F907B7">
      <w:pPr>
        <w:keepLine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07B7">
        <w:rPr>
          <w:rFonts w:ascii="Times New Roman" w:hAnsi="Times New Roman" w:cs="Times New Roman"/>
          <w:sz w:val="24"/>
          <w:szCs w:val="24"/>
        </w:rPr>
        <w:t>9.</w:t>
      </w:r>
      <w:r w:rsidRPr="00F907B7">
        <w:rPr>
          <w:rFonts w:ascii="Times New Roman" w:hAnsi="Times New Roman" w:cs="Times New Roman"/>
          <w:sz w:val="24"/>
          <w:szCs w:val="24"/>
        </w:rPr>
        <w:tab/>
        <w:t>Niniejszy Regulamin podlega ogłoszeniu z możliwością pobrania i wydruku na stronie internetowej Organizatora:  www.powiatswidwinski.pl</w:t>
      </w:r>
    </w:p>
    <w:p w14:paraId="37C01206" w14:textId="77777777" w:rsidR="00F907B7" w:rsidRPr="00F907B7" w:rsidRDefault="00F907B7" w:rsidP="00F907B7">
      <w:pPr>
        <w:keepLine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07B7">
        <w:rPr>
          <w:rFonts w:ascii="Times New Roman" w:hAnsi="Times New Roman" w:cs="Times New Roman"/>
          <w:sz w:val="24"/>
          <w:szCs w:val="24"/>
        </w:rPr>
        <w:t>10.</w:t>
      </w:r>
      <w:r w:rsidRPr="00F907B7">
        <w:rPr>
          <w:rFonts w:ascii="Times New Roman" w:hAnsi="Times New Roman" w:cs="Times New Roman"/>
          <w:sz w:val="24"/>
          <w:szCs w:val="24"/>
        </w:rPr>
        <w:tab/>
        <w:t xml:space="preserve">Przystąpienie uczestnika do konkursu jest równoznaczne z akceptacją treści niniejszego Regulaminu. </w:t>
      </w:r>
    </w:p>
    <w:p w14:paraId="5E8032B7" w14:textId="77777777" w:rsidR="00F907B7" w:rsidRPr="00F907B7" w:rsidRDefault="00F907B7" w:rsidP="00F907B7">
      <w:pPr>
        <w:keepLine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07B7">
        <w:rPr>
          <w:rFonts w:ascii="Times New Roman" w:hAnsi="Times New Roman" w:cs="Times New Roman"/>
          <w:sz w:val="24"/>
          <w:szCs w:val="24"/>
        </w:rPr>
        <w:t>11.</w:t>
      </w:r>
      <w:r w:rsidRPr="00F907B7">
        <w:rPr>
          <w:rFonts w:ascii="Times New Roman" w:hAnsi="Times New Roman" w:cs="Times New Roman"/>
          <w:sz w:val="24"/>
          <w:szCs w:val="24"/>
        </w:rPr>
        <w:tab/>
        <w:t>Wszelkie kwestie sporne rozstrzygać będzie Organizator Konkursu.</w:t>
      </w:r>
    </w:p>
    <w:p w14:paraId="2CE9C791" w14:textId="60A4FE60" w:rsidR="00F907B7" w:rsidRDefault="00F907B7" w:rsidP="003822DA">
      <w:pPr>
        <w:keepLine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.</w:t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F907B7">
        <w:rPr>
          <w:rFonts w:ascii="Times New Roman" w:hAnsi="Times New Roman" w:cs="Times New Roman"/>
          <w:sz w:val="24"/>
          <w:szCs w:val="24"/>
        </w:rPr>
        <w:t>Załącznik nr 1 stanowi integralną część Regulaminu.</w:t>
      </w:r>
    </w:p>
    <w:sectPr w:rsidR="00F907B7" w:rsidSect="00CE078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7FF8D8" w14:textId="77777777" w:rsidR="000A6685" w:rsidRDefault="000A6685" w:rsidP="00871C12">
      <w:pPr>
        <w:spacing w:after="0" w:line="240" w:lineRule="auto"/>
      </w:pPr>
      <w:r>
        <w:separator/>
      </w:r>
    </w:p>
  </w:endnote>
  <w:endnote w:type="continuationSeparator" w:id="0">
    <w:p w14:paraId="7DA952DD" w14:textId="77777777" w:rsidR="000A6685" w:rsidRDefault="000A6685" w:rsidP="00871C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68715F" w14:textId="77777777" w:rsidR="00F86CAF" w:rsidRDefault="00F86CA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8D463D" w14:textId="6023F2BD" w:rsidR="003C27B7" w:rsidRPr="00BD13E7" w:rsidRDefault="00DD5E56" w:rsidP="003C27B7">
    <w:pPr>
      <w:pStyle w:val="Stopka"/>
      <w:spacing w:before="120"/>
      <w:rPr>
        <w:rFonts w:asciiTheme="majorHAnsi" w:hAnsiTheme="majorHAnsi"/>
        <w:b/>
        <w:sz w:val="19"/>
        <w:szCs w:val="19"/>
      </w:rPr>
    </w:pPr>
    <w:r>
      <w:rPr>
        <w:rFonts w:ascii="Cambria" w:hAnsi="Cambria" w:cs="Arial"/>
        <w:noProof/>
        <w:sz w:val="18"/>
        <w:lang w:eastAsia="pl-PL"/>
      </w:rPr>
      <mc:AlternateContent>
        <mc:Choice Requires="wps">
          <w:drawing>
            <wp:anchor distT="4294967295" distB="4294967295" distL="114300" distR="114300" simplePos="0" relativeHeight="251662336" behindDoc="0" locked="0" layoutInCell="1" allowOverlap="1" wp14:anchorId="61A548DA" wp14:editId="5E242E2D">
              <wp:simplePos x="0" y="0"/>
              <wp:positionH relativeFrom="column">
                <wp:posOffset>-4445</wp:posOffset>
              </wp:positionH>
              <wp:positionV relativeFrom="paragraph">
                <wp:posOffset>23494</wp:posOffset>
              </wp:positionV>
              <wp:extent cx="5715000" cy="0"/>
              <wp:effectExtent l="0" t="0" r="19050" b="19050"/>
              <wp:wrapNone/>
              <wp:docPr id="23" name="Łącznik prostoliniowy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97B2F3C" id="Łącznik prostoliniowy 23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.35pt,1.85pt" to="449.65pt,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" strokecolor="#5b9bd5 [3204]" strokeweight=".5pt">
              <v:stroke joinstyle="miter"/>
              <o:lock v:ext="edit" shapetype="f"/>
            </v:line>
          </w:pict>
        </mc:Fallback>
      </mc:AlternateContent>
    </w:r>
    <w:r w:rsidR="003C27B7" w:rsidRPr="00BD13E7">
      <w:rPr>
        <w:rFonts w:asciiTheme="majorHAnsi" w:hAnsiTheme="majorHAnsi"/>
        <w:sz w:val="19"/>
        <w:szCs w:val="19"/>
      </w:rPr>
      <w:t xml:space="preserve"> </w:t>
    </w:r>
  </w:p>
  <w:p w14:paraId="57CC7763" w14:textId="77777777" w:rsidR="003C27B7" w:rsidRPr="00BD13E7" w:rsidRDefault="003C27B7" w:rsidP="00231066">
    <w:pPr>
      <w:pStyle w:val="Stopka"/>
      <w:jc w:val="center"/>
      <w:rPr>
        <w:rFonts w:asciiTheme="majorHAnsi" w:hAnsiTheme="majorHAnsi"/>
        <w:sz w:val="19"/>
        <w:szCs w:val="19"/>
      </w:rPr>
    </w:pPr>
    <w:r w:rsidRPr="00BD13E7">
      <w:rPr>
        <w:rFonts w:asciiTheme="majorHAnsi" w:hAnsiTheme="majorHAnsi"/>
        <w:sz w:val="19"/>
        <w:szCs w:val="19"/>
      </w:rPr>
      <w:t>Starostwo Powiatowe w Świdwinie</w:t>
    </w:r>
  </w:p>
  <w:p w14:paraId="5A0CFA03" w14:textId="77777777" w:rsidR="003C27B7" w:rsidRPr="00BD13E7" w:rsidRDefault="003C27B7" w:rsidP="00231066">
    <w:pPr>
      <w:pStyle w:val="Stopka"/>
      <w:jc w:val="center"/>
      <w:rPr>
        <w:rFonts w:asciiTheme="majorHAnsi" w:hAnsiTheme="majorHAnsi"/>
        <w:sz w:val="19"/>
        <w:szCs w:val="19"/>
      </w:rPr>
    </w:pPr>
    <w:r w:rsidRPr="00BD13E7">
      <w:rPr>
        <w:rFonts w:asciiTheme="majorHAnsi" w:hAnsiTheme="majorHAnsi"/>
        <w:sz w:val="19"/>
        <w:szCs w:val="19"/>
      </w:rPr>
      <w:t>ul.</w:t>
    </w:r>
    <w:r>
      <w:rPr>
        <w:rFonts w:asciiTheme="majorHAnsi" w:hAnsiTheme="majorHAnsi"/>
        <w:sz w:val="19"/>
        <w:szCs w:val="19"/>
      </w:rPr>
      <w:t xml:space="preserve"> Mieszka I 16, </w:t>
    </w:r>
    <w:r w:rsidRPr="00BD13E7">
      <w:rPr>
        <w:rFonts w:asciiTheme="majorHAnsi" w:hAnsiTheme="majorHAnsi"/>
        <w:sz w:val="19"/>
        <w:szCs w:val="19"/>
      </w:rPr>
      <w:t>78-300 Świdwin</w:t>
    </w:r>
  </w:p>
  <w:p w14:paraId="3EE03841" w14:textId="77777777" w:rsidR="003C27B7" w:rsidRPr="00BD13E7" w:rsidRDefault="003C27B7" w:rsidP="00231066">
    <w:pPr>
      <w:pStyle w:val="Stopka"/>
      <w:jc w:val="center"/>
      <w:rPr>
        <w:rFonts w:asciiTheme="majorHAnsi" w:hAnsiTheme="majorHAnsi"/>
        <w:b/>
        <w:sz w:val="19"/>
        <w:szCs w:val="19"/>
      </w:rPr>
    </w:pPr>
    <w:r w:rsidRPr="00BD13E7">
      <w:rPr>
        <w:rFonts w:asciiTheme="majorHAnsi" w:hAnsiTheme="majorHAnsi"/>
        <w:sz w:val="19"/>
        <w:szCs w:val="19"/>
      </w:rPr>
      <w:t>tel. 94 36 50 347, faks 94 36 50</w:t>
    </w:r>
    <w:r>
      <w:rPr>
        <w:rFonts w:asciiTheme="majorHAnsi" w:hAnsiTheme="majorHAnsi"/>
        <w:sz w:val="19"/>
        <w:szCs w:val="19"/>
      </w:rPr>
      <w:t> </w:t>
    </w:r>
    <w:r w:rsidRPr="00BD13E7">
      <w:rPr>
        <w:rFonts w:asciiTheme="majorHAnsi" w:hAnsiTheme="majorHAnsi"/>
        <w:sz w:val="19"/>
        <w:szCs w:val="19"/>
      </w:rPr>
      <w:t>330</w:t>
    </w:r>
  </w:p>
  <w:p w14:paraId="3ADAF66C" w14:textId="77777777" w:rsidR="00D41854" w:rsidRDefault="00D41854" w:rsidP="00231066">
    <w:pPr>
      <w:pStyle w:val="Stopka"/>
      <w:jc w:val="center"/>
      <w:rPr>
        <w:rFonts w:asciiTheme="majorHAnsi" w:hAnsiTheme="majorHAnsi"/>
        <w:sz w:val="19"/>
        <w:szCs w:val="19"/>
      </w:rPr>
    </w:pPr>
  </w:p>
  <w:p w14:paraId="7D2C5AC8" w14:textId="77777777" w:rsidR="003C27B7" w:rsidRPr="00A83A3E" w:rsidRDefault="003C27B7" w:rsidP="003C27B7">
    <w:pPr>
      <w:pStyle w:val="Stopka"/>
      <w:rPr>
        <w:rFonts w:asciiTheme="majorHAnsi" w:hAnsiTheme="majorHAnsi"/>
        <w:sz w:val="19"/>
        <w:szCs w:val="19"/>
      </w:rPr>
    </w:pPr>
  </w:p>
  <w:p w14:paraId="29A3AAC9" w14:textId="77777777" w:rsidR="00871C12" w:rsidRDefault="00871C12">
    <w:pPr>
      <w:pStyle w:val="Stopka"/>
    </w:pPr>
  </w:p>
  <w:p w14:paraId="06DBABE0" w14:textId="77777777" w:rsidR="00871C12" w:rsidRDefault="00871C12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7A62D9" w14:textId="77777777" w:rsidR="00F86CAF" w:rsidRDefault="00F86CA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49BEFB" w14:textId="77777777" w:rsidR="000A6685" w:rsidRDefault="000A6685" w:rsidP="00871C12">
      <w:pPr>
        <w:spacing w:after="0" w:line="240" w:lineRule="auto"/>
      </w:pPr>
      <w:bookmarkStart w:id="0" w:name="_Hlk126672435"/>
      <w:bookmarkEnd w:id="0"/>
      <w:r>
        <w:separator/>
      </w:r>
    </w:p>
  </w:footnote>
  <w:footnote w:type="continuationSeparator" w:id="0">
    <w:p w14:paraId="49CB8EBF" w14:textId="77777777" w:rsidR="000A6685" w:rsidRDefault="000A6685" w:rsidP="00871C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6FDCD" w14:textId="77777777" w:rsidR="00F86CAF" w:rsidRDefault="00F86CA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55B62C" w14:textId="05783B92" w:rsidR="003C27B7" w:rsidRDefault="005F36A2" w:rsidP="005F36A2">
    <w:pPr>
      <w:spacing w:after="0" w:line="240" w:lineRule="auto"/>
      <w:jc w:val="both"/>
      <w:rPr>
        <w:rFonts w:ascii="Cambria" w:hAnsi="Cambria" w:cs="Arial"/>
        <w:sz w:val="18"/>
        <w:szCs w:val="18"/>
        <w:lang w:eastAsia="pl-PL"/>
      </w:rPr>
    </w:pPr>
    <w:r>
      <w:rPr>
        <w:noProof/>
        <w:lang w:eastAsia="pl-PL"/>
      </w:rPr>
      <w:drawing>
        <wp:inline distT="0" distB="0" distL="0" distR="0" wp14:anchorId="53BE4936" wp14:editId="460B921B">
          <wp:extent cx="1565871" cy="514350"/>
          <wp:effectExtent l="0" t="0" r="0" b="0"/>
          <wp:docPr id="1" name="Obraz 1" descr="http://www.wfos.szczecin.pl/images/stories/files/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www.wfos.szczecin.pl/images/stories/files/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0130" cy="5157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31066">
      <w:rPr>
        <w:noProof/>
        <w:lang w:eastAsia="pl-PL"/>
      </w:rPr>
      <w:drawing>
        <wp:anchor distT="0" distB="0" distL="114300" distR="114300" simplePos="0" relativeHeight="251664384" behindDoc="0" locked="0" layoutInCell="1" allowOverlap="1" wp14:anchorId="2CA84111" wp14:editId="445440E0">
          <wp:simplePos x="0" y="0"/>
          <wp:positionH relativeFrom="column">
            <wp:posOffset>5319267</wp:posOffset>
          </wp:positionH>
          <wp:positionV relativeFrom="paragraph">
            <wp:posOffset>64770</wp:posOffset>
          </wp:positionV>
          <wp:extent cx="489749" cy="628650"/>
          <wp:effectExtent l="0" t="0" r="5715" b="0"/>
          <wp:wrapNone/>
          <wp:docPr id="27" name="Obraz 27" descr="C:\Users\Agata\Documents\Herb Powiatu Świdwińskie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C:\Users\Agata\Documents\Herb Powiatu Świdwińskiego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2317" cy="6319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07CFC">
      <w:rPr>
        <w:noProof/>
        <w:lang w:eastAsia="pl-PL"/>
      </w:rPr>
      <w:drawing>
        <wp:inline distT="0" distB="0" distL="0" distR="0" wp14:anchorId="627727BE" wp14:editId="2764103D">
          <wp:extent cx="1483732" cy="512240"/>
          <wp:effectExtent l="0" t="0" r="2540" b="2540"/>
          <wp:docPr id="3" name="Obraz 3" descr="C:\Users\zdrowie\Downloads\lp swidwi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zdrowie\Downloads\lp swidwin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9097" cy="5244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5F36A2">
      <w:rPr>
        <w:rFonts w:ascii="Cambria" w:hAnsi="Cambria" w:cs="Arial"/>
        <w:noProof/>
        <w:sz w:val="18"/>
        <w:szCs w:val="18"/>
        <w:lang w:eastAsia="pl-PL"/>
      </w:rPr>
      <w:drawing>
        <wp:inline distT="0" distB="0" distL="0" distR="0" wp14:anchorId="7091F80C" wp14:editId="524D530B">
          <wp:extent cx="779359" cy="455930"/>
          <wp:effectExtent l="0" t="0" r="1905" b="127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2590" cy="4578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A16259">
      <w:rPr>
        <w:rFonts w:ascii="Verdana" w:hAnsi="Verdana"/>
        <w:noProof/>
        <w:sz w:val="16"/>
        <w:szCs w:val="16"/>
        <w:lang w:eastAsia="pl-PL"/>
      </w:rPr>
      <w:drawing>
        <wp:inline distT="0" distB="0" distL="0" distR="0" wp14:anchorId="0AFDDFC8" wp14:editId="3752C17C">
          <wp:extent cx="1508760" cy="617220"/>
          <wp:effectExtent l="0" t="0" r="0" b="0"/>
          <wp:docPr id="2" name="Obraz 2" descr="C:\Users\zdrowie\Downloads\nadlesnictwo polczyn (1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zdrowie\Downloads\nadlesnictwo polczyn (1).jpg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9391" cy="62156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23A9C1C" w14:textId="77777777" w:rsidR="003C27B7" w:rsidRDefault="003C27B7" w:rsidP="003C27B7">
    <w:pPr>
      <w:spacing w:after="0" w:line="240" w:lineRule="auto"/>
      <w:jc w:val="both"/>
      <w:rPr>
        <w:rFonts w:ascii="Cambria" w:hAnsi="Cambria" w:cs="Arial"/>
        <w:sz w:val="18"/>
        <w:szCs w:val="18"/>
        <w:lang w:eastAsia="pl-PL"/>
      </w:rPr>
    </w:pPr>
  </w:p>
  <w:p w14:paraId="463EE2D3" w14:textId="1FC81537" w:rsidR="00871C12" w:rsidRDefault="00A2566F" w:rsidP="00A2566F">
    <w:pPr>
      <w:pStyle w:val="Nagwek"/>
      <w:jc w:val="center"/>
      <w:rPr>
        <w:rFonts w:ascii="Calibri" w:eastAsia="Calibri" w:hAnsi="Calibri" w:cs="Calibri"/>
        <w:i/>
        <w:iCs/>
        <w:color w:val="555555"/>
        <w:sz w:val="24"/>
        <w:szCs w:val="24"/>
        <w:bdr w:val="none" w:sz="0" w:space="0" w:color="auto" w:frame="1"/>
        <w:shd w:val="clear" w:color="auto" w:fill="FFFFFF"/>
      </w:rPr>
    </w:pPr>
    <w:r w:rsidRPr="00A2566F">
      <w:rPr>
        <w:rFonts w:ascii="Calibri" w:eastAsia="Calibri" w:hAnsi="Calibri" w:cs="Calibri"/>
        <w:i/>
        <w:iCs/>
        <w:color w:val="555555"/>
        <w:sz w:val="24"/>
        <w:szCs w:val="24"/>
        <w:bdr w:val="none" w:sz="0" w:space="0" w:color="auto" w:frame="1"/>
        <w:shd w:val="clear" w:color="auto" w:fill="FFFFFF"/>
      </w:rPr>
      <w:t xml:space="preserve">Zadanie pn. „Las wokół nas – drzewa – organizacja konkursu fotograficznego i cyklu warsztatów dla dzieci i młodzieży” dofinansowane ze środków Wojewódzkiego Funduszu Ochrony Środowiska i Gospodarki Wodnej w Szczecinie, </w:t>
    </w:r>
    <w:hyperlink r:id="rId6" w:history="1">
      <w:r w:rsidRPr="001F5D04">
        <w:rPr>
          <w:rStyle w:val="Hipercze"/>
          <w:rFonts w:ascii="Calibri" w:eastAsia="Calibri" w:hAnsi="Calibri" w:cs="Calibri"/>
          <w:i/>
          <w:iCs/>
          <w:sz w:val="24"/>
          <w:szCs w:val="24"/>
          <w:bdr w:val="none" w:sz="0" w:space="0" w:color="auto" w:frame="1"/>
          <w:shd w:val="clear" w:color="auto" w:fill="FFFFFF"/>
        </w:rPr>
        <w:t>www.wfos.szczecin.pl</w:t>
      </w:r>
    </w:hyperlink>
    <w:r w:rsidRPr="00A2566F">
      <w:rPr>
        <w:rFonts w:ascii="Calibri" w:eastAsia="Calibri" w:hAnsi="Calibri" w:cs="Calibri"/>
        <w:i/>
        <w:iCs/>
        <w:color w:val="555555"/>
        <w:sz w:val="24"/>
        <w:szCs w:val="24"/>
        <w:bdr w:val="none" w:sz="0" w:space="0" w:color="auto" w:frame="1"/>
        <w:shd w:val="clear" w:color="auto" w:fill="FFFFFF"/>
      </w:rPr>
      <w:t>.</w:t>
    </w:r>
  </w:p>
  <w:p w14:paraId="29C82286" w14:textId="77777777" w:rsidR="00A2566F" w:rsidRDefault="00A2566F" w:rsidP="00A2566F">
    <w:pPr>
      <w:pStyle w:val="Nagwek"/>
      <w:jc w:val="center"/>
      <w:rPr>
        <w:rFonts w:ascii="Calibri" w:eastAsia="Calibri" w:hAnsi="Calibri" w:cs="Calibri"/>
        <w:i/>
        <w:iCs/>
        <w:color w:val="555555"/>
        <w:sz w:val="24"/>
        <w:szCs w:val="24"/>
        <w:bdr w:val="none" w:sz="0" w:space="0" w:color="auto" w:frame="1"/>
        <w:shd w:val="clear" w:color="auto" w:fill="FFFFFF"/>
      </w:rPr>
    </w:pPr>
  </w:p>
  <w:p w14:paraId="59A163E2" w14:textId="77777777" w:rsidR="00A2566F" w:rsidRPr="00A2566F" w:rsidRDefault="00A2566F" w:rsidP="00A2566F">
    <w:pPr>
      <w:pStyle w:val="Nagwek"/>
      <w:jc w:val="center"/>
      <w:rPr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3499B7" w14:textId="77777777" w:rsidR="00F86CAF" w:rsidRDefault="00F86CA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4"/>
    <w:lvl w:ilvl="0">
      <w:start w:val="1"/>
      <w:numFmt w:val="bullet"/>
      <w:lvlText w:val="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1" w15:restartNumberingAfterBreak="0">
    <w:nsid w:val="020D69F1"/>
    <w:multiLevelType w:val="hybridMultilevel"/>
    <w:tmpl w:val="BD84F9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3C87E2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441365"/>
    <w:multiLevelType w:val="hybridMultilevel"/>
    <w:tmpl w:val="BA109560"/>
    <w:lvl w:ilvl="0" w:tplc="A75294AE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/>
      </w:rPr>
    </w:lvl>
    <w:lvl w:ilvl="1" w:tplc="322ACC22">
      <w:start w:val="1"/>
      <w:numFmt w:val="decimal"/>
      <w:lvlText w:val="%2."/>
      <w:lvlJc w:val="left"/>
      <w:pPr>
        <w:ind w:left="795" w:hanging="435"/>
      </w:pPr>
      <w:rPr>
        <w:rFonts w:ascii="Times New Roman" w:eastAsia="Times New Roman" w:hAnsi="Times New Roman" w:cs="Times New Roman"/>
      </w:rPr>
    </w:lvl>
    <w:lvl w:ilvl="2" w:tplc="3FCAA58A">
      <w:start w:val="2"/>
      <w:numFmt w:val="lowerLetter"/>
      <w:lvlText w:val="%3)"/>
      <w:lvlJc w:val="left"/>
      <w:pPr>
        <w:ind w:left="1620" w:hanging="360"/>
      </w:pPr>
      <w:rPr>
        <w:rFonts w:hint="default"/>
      </w:rPr>
    </w:lvl>
    <w:lvl w:ilvl="3" w:tplc="FECEAE0E">
      <w:start w:val="1"/>
      <w:numFmt w:val="lowerLetter"/>
      <w:lvlText w:val="%4."/>
      <w:lvlJc w:val="left"/>
      <w:pPr>
        <w:ind w:left="216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" w15:restartNumberingAfterBreak="0">
    <w:nsid w:val="04073864"/>
    <w:multiLevelType w:val="hybridMultilevel"/>
    <w:tmpl w:val="DF3ECD34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4182A26"/>
    <w:multiLevelType w:val="hybridMultilevel"/>
    <w:tmpl w:val="3DDEDF5A"/>
    <w:lvl w:ilvl="0" w:tplc="16B2F0DE">
      <w:start w:val="1"/>
      <w:numFmt w:val="lowerLetter"/>
      <w:lvlText w:val="%1)"/>
      <w:lvlJc w:val="left"/>
      <w:pPr>
        <w:ind w:left="46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5400" w:hanging="360"/>
      </w:pPr>
    </w:lvl>
    <w:lvl w:ilvl="2" w:tplc="0415001B" w:tentative="1">
      <w:start w:val="1"/>
      <w:numFmt w:val="lowerRoman"/>
      <w:lvlText w:val="%3."/>
      <w:lvlJc w:val="right"/>
      <w:pPr>
        <w:ind w:left="6120" w:hanging="180"/>
      </w:pPr>
    </w:lvl>
    <w:lvl w:ilvl="3" w:tplc="0415000F" w:tentative="1">
      <w:start w:val="1"/>
      <w:numFmt w:val="decimal"/>
      <w:lvlText w:val="%4."/>
      <w:lvlJc w:val="left"/>
      <w:pPr>
        <w:ind w:left="6840" w:hanging="360"/>
      </w:pPr>
    </w:lvl>
    <w:lvl w:ilvl="4" w:tplc="04150019" w:tentative="1">
      <w:start w:val="1"/>
      <w:numFmt w:val="lowerLetter"/>
      <w:lvlText w:val="%5."/>
      <w:lvlJc w:val="left"/>
      <w:pPr>
        <w:ind w:left="7560" w:hanging="360"/>
      </w:pPr>
    </w:lvl>
    <w:lvl w:ilvl="5" w:tplc="0415001B" w:tentative="1">
      <w:start w:val="1"/>
      <w:numFmt w:val="lowerRoman"/>
      <w:lvlText w:val="%6."/>
      <w:lvlJc w:val="right"/>
      <w:pPr>
        <w:ind w:left="8280" w:hanging="180"/>
      </w:pPr>
    </w:lvl>
    <w:lvl w:ilvl="6" w:tplc="0415000F" w:tentative="1">
      <w:start w:val="1"/>
      <w:numFmt w:val="decimal"/>
      <w:lvlText w:val="%7."/>
      <w:lvlJc w:val="left"/>
      <w:pPr>
        <w:ind w:left="9000" w:hanging="360"/>
      </w:pPr>
    </w:lvl>
    <w:lvl w:ilvl="7" w:tplc="04150019" w:tentative="1">
      <w:start w:val="1"/>
      <w:numFmt w:val="lowerLetter"/>
      <w:lvlText w:val="%8."/>
      <w:lvlJc w:val="left"/>
      <w:pPr>
        <w:ind w:left="9720" w:hanging="360"/>
      </w:pPr>
    </w:lvl>
    <w:lvl w:ilvl="8" w:tplc="0415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5" w15:restartNumberingAfterBreak="0">
    <w:nsid w:val="05541A10"/>
    <w:multiLevelType w:val="hybridMultilevel"/>
    <w:tmpl w:val="C88062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1279DF"/>
    <w:multiLevelType w:val="hybridMultilevel"/>
    <w:tmpl w:val="6A084CD8"/>
    <w:lvl w:ilvl="0" w:tplc="00000002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5E27A9"/>
    <w:multiLevelType w:val="hybridMultilevel"/>
    <w:tmpl w:val="43D0001A"/>
    <w:lvl w:ilvl="0" w:tplc="4D32E666">
      <w:start w:val="1"/>
      <w:numFmt w:val="decimal"/>
      <w:lvlText w:val="%1."/>
      <w:lvlJc w:val="left"/>
      <w:pPr>
        <w:ind w:left="70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8" w15:restartNumberingAfterBreak="0">
    <w:nsid w:val="16DC3148"/>
    <w:multiLevelType w:val="hybridMultilevel"/>
    <w:tmpl w:val="BEE8863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1106BFA"/>
    <w:multiLevelType w:val="hybridMultilevel"/>
    <w:tmpl w:val="C0F4DBF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FC48D8"/>
    <w:multiLevelType w:val="hybridMultilevel"/>
    <w:tmpl w:val="AE743A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B751BA"/>
    <w:multiLevelType w:val="hybridMultilevel"/>
    <w:tmpl w:val="1A86D0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7610A6"/>
    <w:multiLevelType w:val="hybridMultilevel"/>
    <w:tmpl w:val="E37E1C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7637CC"/>
    <w:multiLevelType w:val="hybridMultilevel"/>
    <w:tmpl w:val="A46E785E"/>
    <w:lvl w:ilvl="0" w:tplc="00000002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9D35DE"/>
    <w:multiLevelType w:val="hybridMultilevel"/>
    <w:tmpl w:val="9392BD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1310B7"/>
    <w:multiLevelType w:val="hybridMultilevel"/>
    <w:tmpl w:val="76AC3D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2E145C"/>
    <w:multiLevelType w:val="hybridMultilevel"/>
    <w:tmpl w:val="6CA46ED6"/>
    <w:lvl w:ilvl="0" w:tplc="603C311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C7A1A04"/>
    <w:multiLevelType w:val="hybridMultilevel"/>
    <w:tmpl w:val="6C08D6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78296F"/>
    <w:multiLevelType w:val="hybridMultilevel"/>
    <w:tmpl w:val="61C8C6F0"/>
    <w:lvl w:ilvl="0" w:tplc="00000002">
      <w:start w:val="1"/>
      <w:numFmt w:val="bullet"/>
      <w:lvlText w:val=""/>
      <w:lvlJc w:val="left"/>
      <w:pPr>
        <w:ind w:left="1068" w:hanging="360"/>
      </w:pPr>
      <w:rPr>
        <w:rFonts w:ascii="Symbol" w:hAnsi="Symbol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55881332"/>
    <w:multiLevelType w:val="hybridMultilevel"/>
    <w:tmpl w:val="0DCED70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742424A"/>
    <w:multiLevelType w:val="hybridMultilevel"/>
    <w:tmpl w:val="97BE0444"/>
    <w:lvl w:ilvl="0" w:tplc="00000002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784E14"/>
    <w:multiLevelType w:val="hybridMultilevel"/>
    <w:tmpl w:val="8F3A238C"/>
    <w:lvl w:ilvl="0" w:tplc="1A76A9B2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22" w15:restartNumberingAfterBreak="0">
    <w:nsid w:val="5A425198"/>
    <w:multiLevelType w:val="hybridMultilevel"/>
    <w:tmpl w:val="D8863A7E"/>
    <w:lvl w:ilvl="0" w:tplc="00000002">
      <w:start w:val="1"/>
      <w:numFmt w:val="bullet"/>
      <w:lvlText w:val=""/>
      <w:lvlJc w:val="left"/>
      <w:pPr>
        <w:ind w:left="1440" w:hanging="360"/>
      </w:pPr>
      <w:rPr>
        <w:rFonts w:ascii="Symbol" w:hAnsi="Symbol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AA54351"/>
    <w:multiLevelType w:val="hybridMultilevel"/>
    <w:tmpl w:val="9F9838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342EE9"/>
    <w:multiLevelType w:val="hybridMultilevel"/>
    <w:tmpl w:val="9B7C8C24"/>
    <w:lvl w:ilvl="0" w:tplc="2ECE0754">
      <w:start w:val="1"/>
      <w:numFmt w:val="lowerLetter"/>
      <w:lvlText w:val="%1."/>
      <w:lvlJc w:val="left"/>
      <w:pPr>
        <w:ind w:left="115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75" w:hanging="360"/>
      </w:pPr>
    </w:lvl>
    <w:lvl w:ilvl="2" w:tplc="0415001B" w:tentative="1">
      <w:start w:val="1"/>
      <w:numFmt w:val="lowerRoman"/>
      <w:lvlText w:val="%3."/>
      <w:lvlJc w:val="right"/>
      <w:pPr>
        <w:ind w:left="2595" w:hanging="180"/>
      </w:pPr>
    </w:lvl>
    <w:lvl w:ilvl="3" w:tplc="0415000F" w:tentative="1">
      <w:start w:val="1"/>
      <w:numFmt w:val="decimal"/>
      <w:lvlText w:val="%4."/>
      <w:lvlJc w:val="left"/>
      <w:pPr>
        <w:ind w:left="3315" w:hanging="360"/>
      </w:pPr>
    </w:lvl>
    <w:lvl w:ilvl="4" w:tplc="04150019" w:tentative="1">
      <w:start w:val="1"/>
      <w:numFmt w:val="lowerLetter"/>
      <w:lvlText w:val="%5."/>
      <w:lvlJc w:val="left"/>
      <w:pPr>
        <w:ind w:left="4035" w:hanging="360"/>
      </w:pPr>
    </w:lvl>
    <w:lvl w:ilvl="5" w:tplc="0415001B" w:tentative="1">
      <w:start w:val="1"/>
      <w:numFmt w:val="lowerRoman"/>
      <w:lvlText w:val="%6."/>
      <w:lvlJc w:val="right"/>
      <w:pPr>
        <w:ind w:left="4755" w:hanging="180"/>
      </w:pPr>
    </w:lvl>
    <w:lvl w:ilvl="6" w:tplc="0415000F" w:tentative="1">
      <w:start w:val="1"/>
      <w:numFmt w:val="decimal"/>
      <w:lvlText w:val="%7."/>
      <w:lvlJc w:val="left"/>
      <w:pPr>
        <w:ind w:left="5475" w:hanging="360"/>
      </w:pPr>
    </w:lvl>
    <w:lvl w:ilvl="7" w:tplc="04150019" w:tentative="1">
      <w:start w:val="1"/>
      <w:numFmt w:val="lowerLetter"/>
      <w:lvlText w:val="%8."/>
      <w:lvlJc w:val="left"/>
      <w:pPr>
        <w:ind w:left="6195" w:hanging="360"/>
      </w:pPr>
    </w:lvl>
    <w:lvl w:ilvl="8" w:tplc="0415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25" w15:restartNumberingAfterBreak="0">
    <w:nsid w:val="5BD670B8"/>
    <w:multiLevelType w:val="hybridMultilevel"/>
    <w:tmpl w:val="F9221DA6"/>
    <w:lvl w:ilvl="0" w:tplc="4300D1B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D06D80"/>
    <w:multiLevelType w:val="hybridMultilevel"/>
    <w:tmpl w:val="51C0A0D8"/>
    <w:lvl w:ilvl="0" w:tplc="00000002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440C3C"/>
    <w:multiLevelType w:val="hybridMultilevel"/>
    <w:tmpl w:val="EE90C038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DB1A2A02">
      <w:start w:val="1"/>
      <w:numFmt w:val="decimal"/>
      <w:lvlText w:val="%3."/>
      <w:lvlJc w:val="left"/>
      <w:pPr>
        <w:ind w:left="2688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6CB955B7"/>
    <w:multiLevelType w:val="hybridMultilevel"/>
    <w:tmpl w:val="3176F6BE"/>
    <w:lvl w:ilvl="0" w:tplc="00000002">
      <w:start w:val="1"/>
      <w:numFmt w:val="bullet"/>
      <w:lvlText w:val=""/>
      <w:lvlJc w:val="left"/>
      <w:pPr>
        <w:ind w:left="1428" w:hanging="360"/>
      </w:pPr>
      <w:rPr>
        <w:rFonts w:ascii="Symbol" w:hAnsi="Symbol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 w15:restartNumberingAfterBreak="0">
    <w:nsid w:val="71B745A0"/>
    <w:multiLevelType w:val="hybridMultilevel"/>
    <w:tmpl w:val="492223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7D54D6"/>
    <w:multiLevelType w:val="hybridMultilevel"/>
    <w:tmpl w:val="B6D0FD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2B19A8"/>
    <w:multiLevelType w:val="hybridMultilevel"/>
    <w:tmpl w:val="D382DF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03339124">
    <w:abstractNumId w:val="7"/>
  </w:num>
  <w:num w:numId="2" w16cid:durableId="1447576794">
    <w:abstractNumId w:val="21"/>
  </w:num>
  <w:num w:numId="3" w16cid:durableId="195503352">
    <w:abstractNumId w:val="0"/>
  </w:num>
  <w:num w:numId="4" w16cid:durableId="397552575">
    <w:abstractNumId w:val="12"/>
  </w:num>
  <w:num w:numId="5" w16cid:durableId="673997955">
    <w:abstractNumId w:val="5"/>
  </w:num>
  <w:num w:numId="6" w16cid:durableId="1247424607">
    <w:abstractNumId w:val="11"/>
  </w:num>
  <w:num w:numId="7" w16cid:durableId="2098595267">
    <w:abstractNumId w:val="30"/>
  </w:num>
  <w:num w:numId="8" w16cid:durableId="915089337">
    <w:abstractNumId w:val="16"/>
  </w:num>
  <w:num w:numId="9" w16cid:durableId="949047308">
    <w:abstractNumId w:val="2"/>
  </w:num>
  <w:num w:numId="10" w16cid:durableId="1102846511">
    <w:abstractNumId w:val="28"/>
  </w:num>
  <w:num w:numId="11" w16cid:durableId="526873740">
    <w:abstractNumId w:val="13"/>
  </w:num>
  <w:num w:numId="12" w16cid:durableId="1432160855">
    <w:abstractNumId w:val="6"/>
  </w:num>
  <w:num w:numId="13" w16cid:durableId="1441949471">
    <w:abstractNumId w:val="20"/>
  </w:num>
  <w:num w:numId="14" w16cid:durableId="436173354">
    <w:abstractNumId w:val="26"/>
  </w:num>
  <w:num w:numId="15" w16cid:durableId="20597052">
    <w:abstractNumId w:val="22"/>
  </w:num>
  <w:num w:numId="16" w16cid:durableId="719985407">
    <w:abstractNumId w:val="19"/>
  </w:num>
  <w:num w:numId="17" w16cid:durableId="1034960036">
    <w:abstractNumId w:val="14"/>
  </w:num>
  <w:num w:numId="18" w16cid:durableId="1210873216">
    <w:abstractNumId w:val="15"/>
  </w:num>
  <w:num w:numId="19" w16cid:durableId="324282224">
    <w:abstractNumId w:val="27"/>
  </w:num>
  <w:num w:numId="20" w16cid:durableId="1032806484">
    <w:abstractNumId w:val="31"/>
  </w:num>
  <w:num w:numId="21" w16cid:durableId="886377177">
    <w:abstractNumId w:val="10"/>
  </w:num>
  <w:num w:numId="22" w16cid:durableId="526606036">
    <w:abstractNumId w:val="29"/>
  </w:num>
  <w:num w:numId="23" w16cid:durableId="148400595">
    <w:abstractNumId w:val="1"/>
  </w:num>
  <w:num w:numId="24" w16cid:durableId="1810826451">
    <w:abstractNumId w:val="3"/>
  </w:num>
  <w:num w:numId="25" w16cid:durableId="1238906355">
    <w:abstractNumId w:val="23"/>
  </w:num>
  <w:num w:numId="26" w16cid:durableId="1701466399">
    <w:abstractNumId w:val="8"/>
  </w:num>
  <w:num w:numId="27" w16cid:durableId="1686636747">
    <w:abstractNumId w:val="18"/>
  </w:num>
  <w:num w:numId="28" w16cid:durableId="1605841687">
    <w:abstractNumId w:val="17"/>
  </w:num>
  <w:num w:numId="29" w16cid:durableId="1231624246">
    <w:abstractNumId w:val="4"/>
  </w:num>
  <w:num w:numId="30" w16cid:durableId="1501508161">
    <w:abstractNumId w:val="25"/>
  </w:num>
  <w:num w:numId="31" w16cid:durableId="671176842">
    <w:abstractNumId w:val="9"/>
  </w:num>
  <w:num w:numId="32" w16cid:durableId="34729070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F7D4F"/>
    <w:rsid w:val="000A6685"/>
    <w:rsid w:val="000B302B"/>
    <w:rsid w:val="000D6E60"/>
    <w:rsid w:val="001752F5"/>
    <w:rsid w:val="00193860"/>
    <w:rsid w:val="001F1E00"/>
    <w:rsid w:val="00231066"/>
    <w:rsid w:val="002865D8"/>
    <w:rsid w:val="002A3BFD"/>
    <w:rsid w:val="002D0123"/>
    <w:rsid w:val="003308B7"/>
    <w:rsid w:val="00350A33"/>
    <w:rsid w:val="00362B1E"/>
    <w:rsid w:val="003822DA"/>
    <w:rsid w:val="00382389"/>
    <w:rsid w:val="00390483"/>
    <w:rsid w:val="003C27B7"/>
    <w:rsid w:val="003E06F4"/>
    <w:rsid w:val="003E35BF"/>
    <w:rsid w:val="0040318E"/>
    <w:rsid w:val="0041214F"/>
    <w:rsid w:val="00445EC2"/>
    <w:rsid w:val="00477202"/>
    <w:rsid w:val="00497ADB"/>
    <w:rsid w:val="004A51A0"/>
    <w:rsid w:val="004B49B6"/>
    <w:rsid w:val="004C60F0"/>
    <w:rsid w:val="00507CFC"/>
    <w:rsid w:val="00526BBA"/>
    <w:rsid w:val="005360AD"/>
    <w:rsid w:val="005772DC"/>
    <w:rsid w:val="005B2AA1"/>
    <w:rsid w:val="005F36A2"/>
    <w:rsid w:val="006168D0"/>
    <w:rsid w:val="00621839"/>
    <w:rsid w:val="00630E31"/>
    <w:rsid w:val="00635D00"/>
    <w:rsid w:val="00686FD7"/>
    <w:rsid w:val="006A0C09"/>
    <w:rsid w:val="006B507F"/>
    <w:rsid w:val="006E15F4"/>
    <w:rsid w:val="007117C5"/>
    <w:rsid w:val="00721654"/>
    <w:rsid w:val="007366E5"/>
    <w:rsid w:val="00767FAF"/>
    <w:rsid w:val="007766DB"/>
    <w:rsid w:val="00777E2F"/>
    <w:rsid w:val="007818DB"/>
    <w:rsid w:val="00783ABB"/>
    <w:rsid w:val="00783E8E"/>
    <w:rsid w:val="007916CA"/>
    <w:rsid w:val="007B70E7"/>
    <w:rsid w:val="0080155F"/>
    <w:rsid w:val="0080786A"/>
    <w:rsid w:val="00820973"/>
    <w:rsid w:val="00832C0F"/>
    <w:rsid w:val="00871C12"/>
    <w:rsid w:val="0089446C"/>
    <w:rsid w:val="008973F7"/>
    <w:rsid w:val="008B0C66"/>
    <w:rsid w:val="008D1797"/>
    <w:rsid w:val="008F3380"/>
    <w:rsid w:val="00917494"/>
    <w:rsid w:val="00933DC2"/>
    <w:rsid w:val="00966317"/>
    <w:rsid w:val="00976206"/>
    <w:rsid w:val="00986807"/>
    <w:rsid w:val="009F7258"/>
    <w:rsid w:val="00A10DCD"/>
    <w:rsid w:val="00A16259"/>
    <w:rsid w:val="00A2566F"/>
    <w:rsid w:val="00A32009"/>
    <w:rsid w:val="00A527F2"/>
    <w:rsid w:val="00A6404C"/>
    <w:rsid w:val="00A70C07"/>
    <w:rsid w:val="00A806DF"/>
    <w:rsid w:val="00AB7845"/>
    <w:rsid w:val="00AF1FC8"/>
    <w:rsid w:val="00AF4B63"/>
    <w:rsid w:val="00B13A14"/>
    <w:rsid w:val="00B227EE"/>
    <w:rsid w:val="00B2605B"/>
    <w:rsid w:val="00B525BA"/>
    <w:rsid w:val="00B6637F"/>
    <w:rsid w:val="00B66C77"/>
    <w:rsid w:val="00B8024C"/>
    <w:rsid w:val="00BA750E"/>
    <w:rsid w:val="00BB229A"/>
    <w:rsid w:val="00BF5581"/>
    <w:rsid w:val="00C84170"/>
    <w:rsid w:val="00C94702"/>
    <w:rsid w:val="00CE0780"/>
    <w:rsid w:val="00CE323B"/>
    <w:rsid w:val="00CF7D4F"/>
    <w:rsid w:val="00D41854"/>
    <w:rsid w:val="00D45AF8"/>
    <w:rsid w:val="00D5066A"/>
    <w:rsid w:val="00D571D2"/>
    <w:rsid w:val="00D91059"/>
    <w:rsid w:val="00DC34D9"/>
    <w:rsid w:val="00DD5E56"/>
    <w:rsid w:val="00E00ECD"/>
    <w:rsid w:val="00E3755D"/>
    <w:rsid w:val="00E43F0F"/>
    <w:rsid w:val="00E7231B"/>
    <w:rsid w:val="00E75038"/>
    <w:rsid w:val="00E81B8C"/>
    <w:rsid w:val="00E96AF2"/>
    <w:rsid w:val="00ED3559"/>
    <w:rsid w:val="00EE1B5A"/>
    <w:rsid w:val="00EF7F1C"/>
    <w:rsid w:val="00F3452D"/>
    <w:rsid w:val="00F47289"/>
    <w:rsid w:val="00F66254"/>
    <w:rsid w:val="00F674CF"/>
    <w:rsid w:val="00F82E9B"/>
    <w:rsid w:val="00F86CAF"/>
    <w:rsid w:val="00F907B7"/>
    <w:rsid w:val="00F92E6E"/>
    <w:rsid w:val="00F97DB7"/>
    <w:rsid w:val="00FA3FF9"/>
    <w:rsid w:val="00FA79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C23688"/>
  <w15:docId w15:val="{89978B48-A837-4F8E-BB1E-A4E1DBF53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71C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71C12"/>
  </w:style>
  <w:style w:type="paragraph" w:styleId="Stopka">
    <w:name w:val="footer"/>
    <w:basedOn w:val="Normalny"/>
    <w:link w:val="StopkaZnak"/>
    <w:uiPriority w:val="99"/>
    <w:unhideWhenUsed/>
    <w:rsid w:val="00871C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71C12"/>
  </w:style>
  <w:style w:type="paragraph" w:styleId="Tekstdymka">
    <w:name w:val="Balloon Text"/>
    <w:basedOn w:val="Normalny"/>
    <w:link w:val="TekstdymkaZnak"/>
    <w:uiPriority w:val="99"/>
    <w:semiHidden/>
    <w:unhideWhenUsed/>
    <w:rsid w:val="00F674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674C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7B70E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7B70E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B70E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B70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B70E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ytu">
    <w:name w:val="Title"/>
    <w:basedOn w:val="Normalny"/>
    <w:next w:val="Podtytu"/>
    <w:link w:val="TytuZnak"/>
    <w:uiPriority w:val="99"/>
    <w:qFormat/>
    <w:rsid w:val="007B70E7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character" w:customStyle="1" w:styleId="TytuZnak">
    <w:name w:val="Tytuł Znak"/>
    <w:basedOn w:val="Domylnaczcionkaakapitu"/>
    <w:link w:val="Tytu"/>
    <w:uiPriority w:val="99"/>
    <w:rsid w:val="007B70E7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7B70E7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7B70E7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7366E5"/>
    <w:rPr>
      <w:color w:val="0563C1" w:themeColor="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F1FC8"/>
    <w:pPr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F1FC8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2566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142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owiatswidwinski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hyperlink" Target="http://www.wfos.szczecin.pl" TargetMode="External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43FF1E-C1C1-4D38-A40E-DF6725C74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5</Pages>
  <Words>1482</Words>
  <Characters>8894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ngelika Cudyk</cp:lastModifiedBy>
  <cp:revision>36</cp:revision>
  <cp:lastPrinted>2023-06-26T11:50:00Z</cp:lastPrinted>
  <dcterms:created xsi:type="dcterms:W3CDTF">2017-05-11T06:49:00Z</dcterms:created>
  <dcterms:modified xsi:type="dcterms:W3CDTF">2023-07-19T10:45:00Z</dcterms:modified>
</cp:coreProperties>
</file>